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6A9B" w14:textId="41D72F68" w:rsidR="00324A93" w:rsidRPr="00F23B24" w:rsidRDefault="00324A93" w:rsidP="003C5B75">
      <w:pPr>
        <w:pStyle w:val="a3"/>
        <w:tabs>
          <w:tab w:val="left" w:pos="4804"/>
          <w:tab w:val="center" w:pos="5391"/>
        </w:tabs>
        <w:rPr>
          <w:i w:val="0"/>
          <w:iCs w:val="0"/>
          <w:sz w:val="22"/>
          <w:szCs w:val="22"/>
          <w:vertAlign w:val="superscript"/>
        </w:rPr>
      </w:pPr>
      <w:bookmarkStart w:id="0" w:name="_Hlk138834880"/>
      <w:r w:rsidRPr="00C555CE">
        <w:rPr>
          <w:i w:val="0"/>
          <w:iCs w:val="0"/>
          <w:sz w:val="22"/>
          <w:szCs w:val="22"/>
        </w:rPr>
        <w:t>ЗАЯВКА</w:t>
      </w:r>
      <w:r w:rsidR="00F23B24">
        <w:rPr>
          <w:i w:val="0"/>
          <w:iCs w:val="0"/>
          <w:sz w:val="22"/>
          <w:szCs w:val="22"/>
          <w:vertAlign w:val="superscript"/>
        </w:rPr>
        <w:t>1</w:t>
      </w:r>
    </w:p>
    <w:p w14:paraId="718F9B3D" w14:textId="77777777" w:rsidR="00324A93" w:rsidRDefault="00324A93" w:rsidP="00742A43">
      <w:pPr>
        <w:ind w:firstLine="360"/>
        <w:jc w:val="center"/>
        <w:rPr>
          <w:b/>
          <w:sz w:val="22"/>
          <w:szCs w:val="22"/>
        </w:rPr>
      </w:pPr>
      <w:r w:rsidRPr="00C555CE">
        <w:rPr>
          <w:b/>
          <w:sz w:val="22"/>
          <w:szCs w:val="22"/>
        </w:rPr>
        <w:t xml:space="preserve">на </w:t>
      </w:r>
      <w:r w:rsidR="003271BF" w:rsidRPr="00C555CE">
        <w:rPr>
          <w:b/>
          <w:sz w:val="22"/>
          <w:szCs w:val="22"/>
        </w:rPr>
        <w:t>сертификацию</w:t>
      </w:r>
      <w:r w:rsidRPr="00C555CE">
        <w:rPr>
          <w:b/>
          <w:sz w:val="22"/>
          <w:szCs w:val="22"/>
        </w:rPr>
        <w:t xml:space="preserve"> продукции</w:t>
      </w:r>
      <w:r w:rsidR="009F3455" w:rsidRPr="00C555CE">
        <w:rPr>
          <w:b/>
          <w:sz w:val="22"/>
          <w:szCs w:val="22"/>
        </w:rPr>
        <w:t xml:space="preserve"> </w:t>
      </w:r>
    </w:p>
    <w:p w14:paraId="2D4378AF" w14:textId="77777777" w:rsidR="009B288A" w:rsidRPr="00F23B24" w:rsidRDefault="009B288A" w:rsidP="009238A6">
      <w:pPr>
        <w:ind w:firstLine="360"/>
        <w:jc w:val="center"/>
        <w:rPr>
          <w:b/>
          <w:sz w:val="12"/>
          <w:szCs w:val="12"/>
        </w:rPr>
      </w:pPr>
    </w:p>
    <w:bookmarkEnd w:id="0"/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843"/>
        <w:gridCol w:w="2013"/>
        <w:gridCol w:w="680"/>
        <w:gridCol w:w="2693"/>
      </w:tblGrid>
      <w:tr w:rsidR="009B288A" w:rsidRPr="009921ED" w14:paraId="24E5E7E0" w14:textId="77777777" w:rsidTr="00F23B24">
        <w:tc>
          <w:tcPr>
            <w:tcW w:w="10036" w:type="dxa"/>
            <w:gridSpan w:val="5"/>
          </w:tcPr>
          <w:p w14:paraId="10799F6E" w14:textId="4C04187F" w:rsidR="009B288A" w:rsidRPr="00F23B24" w:rsidRDefault="009B288A" w:rsidP="00F23B24">
            <w:pPr>
              <w:pStyle w:val="af"/>
              <w:numPr>
                <w:ilvl w:val="0"/>
                <w:numId w:val="3"/>
              </w:numPr>
              <w:spacing w:line="220" w:lineRule="exact"/>
              <w:rPr>
                <w:b/>
                <w:spacing w:val="-4"/>
                <w:sz w:val="22"/>
                <w:szCs w:val="22"/>
              </w:rPr>
            </w:pPr>
          </w:p>
        </w:tc>
      </w:tr>
      <w:tr w:rsidR="009B288A" w:rsidRPr="009921ED" w14:paraId="6724443A" w14:textId="77777777" w:rsidTr="00F23B24">
        <w:tc>
          <w:tcPr>
            <w:tcW w:w="10036" w:type="dxa"/>
            <w:gridSpan w:val="5"/>
          </w:tcPr>
          <w:p w14:paraId="22FD3699" w14:textId="77777777" w:rsidR="009B288A" w:rsidRPr="009921ED" w:rsidRDefault="009B288A" w:rsidP="00C555CE">
            <w:pPr>
              <w:spacing w:line="140" w:lineRule="exact"/>
              <w:jc w:val="center"/>
              <w:rPr>
                <w:b/>
                <w:spacing w:val="-4"/>
                <w:sz w:val="14"/>
                <w:szCs w:val="14"/>
              </w:rPr>
            </w:pPr>
            <w:r w:rsidRPr="009921ED">
              <w:rPr>
                <w:bCs/>
                <w:color w:val="000000"/>
                <w:spacing w:val="-4"/>
                <w:sz w:val="14"/>
                <w:szCs w:val="14"/>
              </w:rPr>
              <w:t>полное наименование заявителя на проведение сертификации</w:t>
            </w:r>
          </w:p>
        </w:tc>
      </w:tr>
      <w:tr w:rsidR="00557F22" w:rsidRPr="009921ED" w14:paraId="3C14CD09" w14:textId="77777777" w:rsidTr="00F23B24">
        <w:tblPrEx>
          <w:tblLook w:val="00A0" w:firstRow="1" w:lastRow="0" w:firstColumn="1" w:lastColumn="0" w:noHBand="0" w:noVBand="0"/>
        </w:tblPrEx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B32" w14:textId="77777777" w:rsidR="00557F22" w:rsidRPr="00705775" w:rsidRDefault="00557F22" w:rsidP="00705775">
            <w:pPr>
              <w:spacing w:line="220" w:lineRule="exact"/>
              <w:jc w:val="both"/>
              <w:rPr>
                <w:bCs/>
                <w:spacing w:val="-4"/>
              </w:rPr>
            </w:pPr>
            <w:r w:rsidRPr="00705775">
              <w:rPr>
                <w:bCs/>
                <w:spacing w:val="-4"/>
              </w:rPr>
              <w:t>место нахожд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D1C" w14:textId="3FF30744" w:rsidR="00557F22" w:rsidRPr="009921ED" w:rsidRDefault="00557F22" w:rsidP="00C555CE">
            <w:pPr>
              <w:spacing w:line="220" w:lineRule="exact"/>
              <w:jc w:val="both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557F22" w:rsidRPr="009921ED" w14:paraId="1B94CBC7" w14:textId="77777777" w:rsidTr="00F23B24">
        <w:tblPrEx>
          <w:tblLook w:val="00A0" w:firstRow="1" w:lastRow="0" w:firstColumn="1" w:lastColumn="0" w:noHBand="0" w:noVBand="0"/>
        </w:tblPrEx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9F26" w14:textId="77777777" w:rsidR="00557F22" w:rsidRPr="00705775" w:rsidRDefault="00557F22" w:rsidP="00C555CE">
            <w:pPr>
              <w:spacing w:line="220" w:lineRule="exact"/>
              <w:ind w:right="-107"/>
              <w:rPr>
                <w:bCs/>
                <w:spacing w:val="-4"/>
              </w:rPr>
            </w:pPr>
            <w:r w:rsidRPr="00705775">
              <w:rPr>
                <w:bCs/>
                <w:spacing w:val="-4"/>
              </w:rPr>
              <w:t>адрес места осуществления деятельност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639" w14:textId="696A9BD5" w:rsidR="00557F22" w:rsidRPr="009921ED" w:rsidRDefault="00557F22" w:rsidP="00C555CE">
            <w:pPr>
              <w:spacing w:line="220" w:lineRule="exact"/>
              <w:jc w:val="both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9B288A" w:rsidRPr="009921ED" w14:paraId="633ABC42" w14:textId="77777777" w:rsidTr="00F23B24">
        <w:tc>
          <w:tcPr>
            <w:tcW w:w="10036" w:type="dxa"/>
            <w:gridSpan w:val="5"/>
          </w:tcPr>
          <w:p w14:paraId="40188AB9" w14:textId="4BEC367C" w:rsidR="009B288A" w:rsidRPr="00705775" w:rsidRDefault="009B288A" w:rsidP="00C555CE">
            <w:pPr>
              <w:spacing w:line="140" w:lineRule="exact"/>
              <w:jc w:val="center"/>
              <w:rPr>
                <w:bCs/>
                <w:spacing w:val="-4"/>
                <w:sz w:val="14"/>
                <w:szCs w:val="14"/>
              </w:rPr>
            </w:pPr>
            <w:r w:rsidRPr="00705775">
              <w:rPr>
                <w:bCs/>
                <w:spacing w:val="-4"/>
                <w:sz w:val="14"/>
                <w:szCs w:val="14"/>
              </w:rPr>
              <w:t>его место нахождения и адрес (адреса),</w:t>
            </w:r>
            <w:r w:rsidRPr="00705775">
              <w:rPr>
                <w:spacing w:val="-4"/>
                <w:sz w:val="14"/>
                <w:szCs w:val="14"/>
              </w:rPr>
              <w:t xml:space="preserve"> </w:t>
            </w:r>
            <w:r w:rsidRPr="00705775">
              <w:rPr>
                <w:bCs/>
                <w:spacing w:val="-4"/>
                <w:sz w:val="14"/>
                <w:szCs w:val="14"/>
              </w:rPr>
              <w:t>места осуществления деятельности (</w:t>
            </w:r>
            <w:r w:rsidRPr="008E4D2C">
              <w:rPr>
                <w:b/>
                <w:bCs/>
                <w:iCs/>
                <w:spacing w:val="-4"/>
                <w:sz w:val="14"/>
                <w:szCs w:val="14"/>
              </w:rPr>
              <w:t>в случае если адреса различаются</w:t>
            </w:r>
            <w:r w:rsidRPr="00705775">
              <w:rPr>
                <w:bCs/>
                <w:spacing w:val="-4"/>
                <w:sz w:val="14"/>
                <w:szCs w:val="14"/>
              </w:rPr>
              <w:t>)</w:t>
            </w:r>
            <w:r w:rsidR="00C06FC0">
              <w:rPr>
                <w:bCs/>
                <w:spacing w:val="-4"/>
                <w:sz w:val="14"/>
                <w:szCs w:val="14"/>
              </w:rPr>
              <w:t>, включая наименование страны,</w:t>
            </w:r>
            <w:r w:rsidRPr="00705775">
              <w:rPr>
                <w:bCs/>
                <w:spacing w:val="-4"/>
                <w:sz w:val="14"/>
                <w:szCs w:val="14"/>
              </w:rPr>
              <w:t xml:space="preserve"> - для юридического лица</w:t>
            </w:r>
            <w:r w:rsidR="00F23B24">
              <w:rPr>
                <w:bCs/>
                <w:spacing w:val="-4"/>
                <w:sz w:val="14"/>
                <w:szCs w:val="14"/>
              </w:rPr>
              <w:t xml:space="preserve"> </w:t>
            </w:r>
            <w:r w:rsidRPr="00705775">
              <w:rPr>
                <w:bCs/>
                <w:spacing w:val="-4"/>
                <w:sz w:val="14"/>
                <w:szCs w:val="14"/>
              </w:rPr>
              <w:t xml:space="preserve">или фамилия, собственное имя, отчество (если таковое имеется), адрес места жительства и адрес (адреса) места осуществления деятельности </w:t>
            </w:r>
          </w:p>
          <w:p w14:paraId="088EA41E" w14:textId="77777777" w:rsidR="009B288A" w:rsidRPr="00705775" w:rsidRDefault="009B288A" w:rsidP="00C555CE">
            <w:pPr>
              <w:spacing w:line="140" w:lineRule="exact"/>
              <w:jc w:val="center"/>
              <w:rPr>
                <w:b/>
                <w:spacing w:val="-4"/>
                <w:sz w:val="14"/>
                <w:szCs w:val="14"/>
              </w:rPr>
            </w:pPr>
            <w:r w:rsidRPr="00705775">
              <w:rPr>
                <w:bCs/>
                <w:spacing w:val="-4"/>
                <w:sz w:val="14"/>
                <w:szCs w:val="14"/>
              </w:rPr>
              <w:t>(</w:t>
            </w:r>
            <w:r w:rsidRPr="008E4D2C">
              <w:rPr>
                <w:b/>
                <w:bCs/>
                <w:iCs/>
                <w:spacing w:val="-4"/>
                <w:sz w:val="14"/>
                <w:szCs w:val="14"/>
              </w:rPr>
              <w:t>в случае если адреса различаются</w:t>
            </w:r>
            <w:r w:rsidRPr="00705775">
              <w:rPr>
                <w:bCs/>
                <w:spacing w:val="-4"/>
                <w:sz w:val="14"/>
                <w:szCs w:val="14"/>
              </w:rPr>
              <w:t>)</w:t>
            </w:r>
            <w:r w:rsidR="00C06FC0">
              <w:rPr>
                <w:bCs/>
                <w:spacing w:val="-4"/>
                <w:sz w:val="14"/>
                <w:szCs w:val="14"/>
              </w:rPr>
              <w:t>,</w:t>
            </w:r>
            <w:r w:rsidRPr="00705775">
              <w:rPr>
                <w:bCs/>
                <w:spacing w:val="-4"/>
                <w:sz w:val="14"/>
                <w:szCs w:val="14"/>
              </w:rPr>
              <w:t xml:space="preserve"> </w:t>
            </w:r>
            <w:r w:rsidR="00C06FC0">
              <w:rPr>
                <w:bCs/>
                <w:spacing w:val="-4"/>
                <w:sz w:val="14"/>
                <w:szCs w:val="14"/>
              </w:rPr>
              <w:t xml:space="preserve">включая наименование страны, </w:t>
            </w:r>
            <w:r w:rsidRPr="00705775">
              <w:rPr>
                <w:bCs/>
                <w:spacing w:val="-4"/>
                <w:sz w:val="14"/>
                <w:szCs w:val="14"/>
              </w:rPr>
              <w:t>- для индивидуального предпринимателя</w:t>
            </w:r>
          </w:p>
        </w:tc>
      </w:tr>
      <w:tr w:rsidR="009B288A" w:rsidRPr="009921ED" w14:paraId="752FD019" w14:textId="77777777" w:rsidTr="00F23B24">
        <w:tc>
          <w:tcPr>
            <w:tcW w:w="2807" w:type="dxa"/>
          </w:tcPr>
          <w:p w14:paraId="5F551401" w14:textId="08778563" w:rsidR="009B288A" w:rsidRPr="00705775" w:rsidRDefault="009B288A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bCs/>
                <w:spacing w:val="-4"/>
                <w:sz w:val="22"/>
                <w:szCs w:val="22"/>
              </w:rPr>
              <w:t>банковские реквизиты</w:t>
            </w:r>
            <w:r w:rsidR="00100A4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4"/>
          </w:tcPr>
          <w:p w14:paraId="5DED5702" w14:textId="39E93C4E" w:rsidR="009B288A" w:rsidRPr="002E79F7" w:rsidRDefault="009B288A" w:rsidP="002E79F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9B288A" w:rsidRPr="009921ED" w14:paraId="45AD12C5" w14:textId="77777777" w:rsidTr="00F23B24">
        <w:tc>
          <w:tcPr>
            <w:tcW w:w="4650" w:type="dxa"/>
            <w:gridSpan w:val="2"/>
          </w:tcPr>
          <w:p w14:paraId="464F5042" w14:textId="6676491E" w:rsidR="009B288A" w:rsidRPr="00705775" w:rsidRDefault="002B78EC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6E2023">
              <w:rPr>
                <w:b/>
                <w:bCs/>
              </w:rPr>
              <w:t>регистрационный номер в ЕГР</w:t>
            </w:r>
            <w:r w:rsidRPr="006E202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6BC6D382" w14:textId="420EC4FB" w:rsidR="009B288A" w:rsidRPr="007D6A67" w:rsidRDefault="009B288A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</w:p>
        </w:tc>
      </w:tr>
      <w:tr w:rsidR="001E3A72" w:rsidRPr="009921ED" w14:paraId="4A76AC22" w14:textId="77777777" w:rsidTr="00F23B24">
        <w:tc>
          <w:tcPr>
            <w:tcW w:w="2807" w:type="dxa"/>
          </w:tcPr>
          <w:p w14:paraId="1BB5E2D0" w14:textId="77777777" w:rsidR="001E3A72" w:rsidRPr="00705775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iCs/>
                <w:spacing w:val="-4"/>
                <w:sz w:val="22"/>
                <w:szCs w:val="22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17D6" w14:textId="4BA7A780" w:rsidR="001E3A72" w:rsidRPr="009921ED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nil"/>
            </w:tcBorders>
          </w:tcPr>
          <w:p w14:paraId="295E3127" w14:textId="77777777" w:rsidR="001E3A72" w:rsidRPr="009921ED" w:rsidRDefault="001E3A72" w:rsidP="00C555CE">
            <w:pPr>
              <w:spacing w:line="220" w:lineRule="exact"/>
              <w:ind w:right="-108"/>
              <w:rPr>
                <w:b/>
                <w:spacing w:val="-4"/>
                <w:sz w:val="22"/>
                <w:szCs w:val="22"/>
              </w:rPr>
            </w:pPr>
            <w:r w:rsidRPr="009921ED">
              <w:rPr>
                <w:b/>
                <w:iCs/>
                <w:spacing w:val="-4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78CA" w14:textId="79D1BCED" w:rsidR="001E3A72" w:rsidRPr="009921ED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</w:p>
        </w:tc>
      </w:tr>
      <w:tr w:rsidR="001E3A72" w:rsidRPr="009921ED" w14:paraId="517FF9B4" w14:textId="77777777" w:rsidTr="00F23B24">
        <w:tc>
          <w:tcPr>
            <w:tcW w:w="2807" w:type="dxa"/>
          </w:tcPr>
          <w:p w14:paraId="45B66A85" w14:textId="1CFD54D1" w:rsidR="001E3A72" w:rsidRPr="00705775" w:rsidRDefault="002B78EC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6E2023">
              <w:rPr>
                <w:b/>
                <w:bCs/>
              </w:rPr>
              <w:t>в лице</w:t>
            </w:r>
            <w:r w:rsidRPr="006E202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229" w:type="dxa"/>
            <w:gridSpan w:val="4"/>
          </w:tcPr>
          <w:p w14:paraId="022145D0" w14:textId="064E9836" w:rsidR="001E3A72" w:rsidRPr="007D6A67" w:rsidRDefault="001E3A72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</w:p>
        </w:tc>
      </w:tr>
      <w:tr w:rsidR="001E3A72" w:rsidRPr="009921ED" w14:paraId="2270D9A0" w14:textId="77777777" w:rsidTr="00F23B24">
        <w:tc>
          <w:tcPr>
            <w:tcW w:w="10036" w:type="dxa"/>
            <w:gridSpan w:val="5"/>
          </w:tcPr>
          <w:p w14:paraId="359B50A0" w14:textId="08A47C95" w:rsidR="001E3A72" w:rsidRPr="00705775" w:rsidRDefault="001E3A72" w:rsidP="00C555CE">
            <w:pPr>
              <w:spacing w:line="140" w:lineRule="exact"/>
              <w:jc w:val="center"/>
              <w:rPr>
                <w:spacing w:val="-4"/>
                <w:sz w:val="14"/>
                <w:szCs w:val="14"/>
              </w:rPr>
            </w:pPr>
            <w:r w:rsidRPr="00705775">
              <w:rPr>
                <w:spacing w:val="-4"/>
                <w:sz w:val="14"/>
                <w:szCs w:val="14"/>
              </w:rPr>
              <w:t xml:space="preserve">должность служащего, фамилия, собственное имя, отчество (если таковое имеется) руководителя (уполномоченного руководителем должностного лица) </w:t>
            </w:r>
            <w:r w:rsidR="002B78EC">
              <w:rPr>
                <w:spacing w:val="-4"/>
                <w:sz w:val="14"/>
                <w:szCs w:val="14"/>
              </w:rPr>
              <w:br/>
            </w:r>
            <w:r w:rsidRPr="00705775">
              <w:rPr>
                <w:spacing w:val="-4"/>
                <w:sz w:val="14"/>
                <w:szCs w:val="14"/>
              </w:rPr>
              <w:t>заявителя на проведение сертификации</w:t>
            </w:r>
          </w:p>
        </w:tc>
      </w:tr>
      <w:tr w:rsidR="001E3A72" w:rsidRPr="009921ED" w14:paraId="65EC6B71" w14:textId="77777777" w:rsidTr="00F23B24">
        <w:tc>
          <w:tcPr>
            <w:tcW w:w="2807" w:type="dxa"/>
          </w:tcPr>
          <w:p w14:paraId="5E599E3F" w14:textId="77777777" w:rsidR="001E3A72" w:rsidRPr="00705775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iCs/>
                <w:spacing w:val="-4"/>
                <w:sz w:val="22"/>
                <w:szCs w:val="22"/>
              </w:rPr>
              <w:t>заявляю, что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14:paraId="2F18CFE6" w14:textId="103202CC" w:rsidR="001E3A72" w:rsidRPr="00BE432F" w:rsidRDefault="001E3A72" w:rsidP="00BA3B15">
            <w:pPr>
              <w:spacing w:line="22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1E3A72" w:rsidRPr="009921ED" w14:paraId="490A5395" w14:textId="77777777" w:rsidTr="00F23B24">
        <w:tc>
          <w:tcPr>
            <w:tcW w:w="10036" w:type="dxa"/>
            <w:gridSpan w:val="5"/>
          </w:tcPr>
          <w:p w14:paraId="39E2B36E" w14:textId="77777777" w:rsidR="001E3A72" w:rsidRPr="00705775" w:rsidRDefault="00940A45" w:rsidP="00C555CE">
            <w:pPr>
              <w:spacing w:line="140" w:lineRule="exact"/>
              <w:jc w:val="center"/>
              <w:rPr>
                <w:spacing w:val="-4"/>
                <w:sz w:val="14"/>
                <w:szCs w:val="14"/>
              </w:rPr>
            </w:pPr>
            <w:r w:rsidRPr="00705775">
              <w:rPr>
                <w:spacing w:val="-4"/>
                <w:sz w:val="14"/>
                <w:szCs w:val="14"/>
              </w:rPr>
              <w:t>наименование и обозначение продукции, сведения о продукции, обеспечивающие ее идентификацию</w:t>
            </w:r>
          </w:p>
        </w:tc>
      </w:tr>
      <w:tr w:rsidR="001E3A72" w:rsidRPr="009921ED" w14:paraId="6F4E454C" w14:textId="77777777" w:rsidTr="00F23B24">
        <w:tc>
          <w:tcPr>
            <w:tcW w:w="2807" w:type="dxa"/>
          </w:tcPr>
          <w:p w14:paraId="2C35660E" w14:textId="4F910AC5" w:rsidR="001E3A72" w:rsidRPr="00705775" w:rsidRDefault="002B78EC" w:rsidP="00C555CE">
            <w:pPr>
              <w:spacing w:line="220" w:lineRule="exact"/>
              <w:ind w:right="-103"/>
              <w:rPr>
                <w:b/>
                <w:spacing w:val="-4"/>
                <w:sz w:val="22"/>
                <w:szCs w:val="22"/>
              </w:rPr>
            </w:pPr>
            <w:r w:rsidRPr="006E2023">
              <w:rPr>
                <w:b/>
                <w:bCs/>
              </w:rPr>
              <w:t>код ТН ВЭД ЕАЭС</w:t>
            </w:r>
            <w:r w:rsidRPr="006E2023">
              <w:rPr>
                <w:b/>
                <w:bCs/>
                <w:vertAlign w:val="superscript"/>
              </w:rPr>
              <w:t>4</w:t>
            </w:r>
            <w:r w:rsidRPr="006E2023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</w:tcPr>
          <w:p w14:paraId="1798E248" w14:textId="2FF8488D" w:rsidR="001E3A72" w:rsidRPr="00D36565" w:rsidRDefault="001E3A72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F2DAAAA" w14:textId="143475EF" w:rsidR="001E3A72" w:rsidRPr="009921ED" w:rsidRDefault="002B78EC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6E2023">
              <w:rPr>
                <w:b/>
                <w:bCs/>
              </w:rPr>
              <w:t>код ОКП РБ</w:t>
            </w:r>
            <w:r w:rsidRPr="006E2023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2693" w:type="dxa"/>
          </w:tcPr>
          <w:p w14:paraId="75F912AC" w14:textId="63041EDD" w:rsidR="001E3A72" w:rsidRPr="00D36565" w:rsidRDefault="001E3A72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</w:p>
        </w:tc>
      </w:tr>
      <w:tr w:rsidR="00C06FC0" w:rsidRPr="009921ED" w14:paraId="3567D7A1" w14:textId="77777777" w:rsidTr="00F23B24">
        <w:trPr>
          <w:trHeight w:val="196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5558" w14:textId="404ADFF6" w:rsidR="00C06FC0" w:rsidRPr="00C06FC0" w:rsidRDefault="00C06FC0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  <w:r w:rsidRPr="00705775">
              <w:rPr>
                <w:b/>
                <w:spacing w:val="-4"/>
                <w:sz w:val="22"/>
                <w:szCs w:val="22"/>
              </w:rPr>
              <w:t>изготовленная</w:t>
            </w:r>
            <w:r w:rsidR="007D0492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C06FC0" w:rsidRPr="009921ED" w14:paraId="71CDD864" w14:textId="77777777" w:rsidTr="00F23B24">
        <w:trPr>
          <w:trHeight w:val="45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9FA" w14:textId="77777777" w:rsidR="00C06FC0" w:rsidRPr="009921ED" w:rsidRDefault="00C06FC0" w:rsidP="00C06FC0">
            <w:pPr>
              <w:spacing w:line="140" w:lineRule="exact"/>
              <w:jc w:val="center"/>
              <w:rPr>
                <w:b/>
                <w:spacing w:val="-4"/>
                <w:sz w:val="22"/>
                <w:szCs w:val="22"/>
              </w:rPr>
            </w:pPr>
            <w:r w:rsidRPr="009921ED">
              <w:rPr>
                <w:bCs/>
                <w:color w:val="000000"/>
                <w:spacing w:val="-4"/>
                <w:sz w:val="14"/>
                <w:szCs w:val="14"/>
              </w:rPr>
              <w:t>полное наименован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изготовителя</w:t>
            </w:r>
          </w:p>
        </w:tc>
      </w:tr>
      <w:tr w:rsidR="00C06FC0" w:rsidRPr="009921ED" w14:paraId="4EB8BC5B" w14:textId="77777777" w:rsidTr="00F23B24">
        <w:trPr>
          <w:trHeight w:val="1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5D0" w14:textId="77777777" w:rsidR="00C06FC0" w:rsidRPr="00705775" w:rsidRDefault="00C06FC0" w:rsidP="00C555CE">
            <w:pPr>
              <w:spacing w:line="220" w:lineRule="exact"/>
              <w:ind w:right="-106"/>
              <w:rPr>
                <w:spacing w:val="-4"/>
              </w:rPr>
            </w:pPr>
            <w:r w:rsidRPr="00705775">
              <w:rPr>
                <w:spacing w:val="-4"/>
              </w:rPr>
              <w:t>место нахожд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2E" w14:textId="137EC154" w:rsidR="00C06FC0" w:rsidRPr="009921ED" w:rsidRDefault="00C06FC0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</w:p>
        </w:tc>
      </w:tr>
      <w:tr w:rsidR="001E3A72" w:rsidRPr="009921ED" w14:paraId="76D654CA" w14:textId="77777777" w:rsidTr="00F23B24">
        <w:trPr>
          <w:trHeight w:val="1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484" w14:textId="77777777" w:rsidR="001E3A72" w:rsidRPr="00705775" w:rsidRDefault="001E3A72" w:rsidP="00C555CE">
            <w:pPr>
              <w:spacing w:line="220" w:lineRule="exact"/>
              <w:ind w:right="-106"/>
              <w:rPr>
                <w:b/>
                <w:spacing w:val="-4"/>
              </w:rPr>
            </w:pPr>
            <w:r w:rsidRPr="00705775">
              <w:rPr>
                <w:spacing w:val="-4"/>
              </w:rPr>
              <w:t>адрес места осуществления деятельности по изготовлению продук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8D4" w14:textId="00CB68A5" w:rsidR="001E3A72" w:rsidRPr="00E31252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</w:p>
        </w:tc>
      </w:tr>
      <w:tr w:rsidR="001E3A72" w:rsidRPr="009921ED" w14:paraId="1BEAFE5A" w14:textId="77777777" w:rsidTr="00F23B24">
        <w:trPr>
          <w:trHeight w:val="331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BF1F" w14:textId="1FAE9C07" w:rsidR="001E3A72" w:rsidRPr="00705775" w:rsidRDefault="001E3A72" w:rsidP="002B78EC">
            <w:pPr>
              <w:autoSpaceDE/>
              <w:adjustRightInd/>
              <w:spacing w:line="140" w:lineRule="exact"/>
              <w:jc w:val="center"/>
              <w:rPr>
                <w:b/>
                <w:spacing w:val="-4"/>
                <w:sz w:val="14"/>
                <w:szCs w:val="14"/>
              </w:rPr>
            </w:pPr>
            <w:r w:rsidRPr="00705775">
              <w:rPr>
                <w:spacing w:val="-4"/>
                <w:sz w:val="14"/>
                <w:szCs w:val="14"/>
              </w:rPr>
              <w:t>его место нахождения и адрес  (адреса) места осуществления деятельности по изготовлению продукции (</w:t>
            </w:r>
            <w:r w:rsidRPr="008E4D2C">
              <w:rPr>
                <w:b/>
                <w:bCs/>
                <w:spacing w:val="-4"/>
                <w:sz w:val="14"/>
                <w:szCs w:val="14"/>
              </w:rPr>
              <w:t>в случае если адреса различаются</w:t>
            </w:r>
            <w:r w:rsidRPr="00705775">
              <w:rPr>
                <w:spacing w:val="-4"/>
                <w:sz w:val="14"/>
                <w:szCs w:val="14"/>
              </w:rPr>
              <w:t>), включая наименование страны, – 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</w:t>
            </w:r>
            <w:r w:rsidRPr="008E4D2C">
              <w:rPr>
                <w:b/>
                <w:bCs/>
                <w:spacing w:val="-4"/>
                <w:sz w:val="14"/>
                <w:szCs w:val="14"/>
              </w:rPr>
              <w:t>в случае если адреса различаются</w:t>
            </w:r>
            <w:r w:rsidRPr="00705775">
              <w:rPr>
                <w:spacing w:val="-4"/>
                <w:sz w:val="14"/>
                <w:szCs w:val="14"/>
              </w:rPr>
              <w:t xml:space="preserve">), включая наименование страны, –для индивидуального предпринимателя </w:t>
            </w:r>
          </w:p>
        </w:tc>
      </w:tr>
      <w:tr w:rsidR="001E3A72" w:rsidRPr="009921ED" w14:paraId="5138128D" w14:textId="77777777" w:rsidTr="00F23B24">
        <w:tc>
          <w:tcPr>
            <w:tcW w:w="2807" w:type="dxa"/>
          </w:tcPr>
          <w:p w14:paraId="212C805D" w14:textId="77777777" w:rsidR="001E3A72" w:rsidRPr="00705775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iCs/>
                <w:spacing w:val="-4"/>
                <w:sz w:val="22"/>
                <w:szCs w:val="22"/>
              </w:rPr>
              <w:t>выпускается</w:t>
            </w:r>
          </w:p>
        </w:tc>
        <w:tc>
          <w:tcPr>
            <w:tcW w:w="7229" w:type="dxa"/>
            <w:gridSpan w:val="4"/>
          </w:tcPr>
          <w:p w14:paraId="43453611" w14:textId="00E8208D" w:rsidR="001E3A72" w:rsidRPr="0058444C" w:rsidRDefault="001E3A72" w:rsidP="00C555CE">
            <w:pPr>
              <w:spacing w:line="220" w:lineRule="exact"/>
              <w:rPr>
                <w:bCs/>
                <w:spacing w:val="-4"/>
                <w:sz w:val="22"/>
                <w:szCs w:val="22"/>
              </w:rPr>
            </w:pPr>
          </w:p>
        </w:tc>
      </w:tr>
      <w:tr w:rsidR="00B82B94" w:rsidRPr="009921ED" w14:paraId="1A1EE6CE" w14:textId="77777777" w:rsidTr="00F23B24">
        <w:tc>
          <w:tcPr>
            <w:tcW w:w="10036" w:type="dxa"/>
            <w:gridSpan w:val="5"/>
          </w:tcPr>
          <w:p w14:paraId="6F2C8608" w14:textId="77777777" w:rsidR="00B82B94" w:rsidRPr="00705775" w:rsidRDefault="00B82B94" w:rsidP="00C555CE">
            <w:pPr>
              <w:spacing w:line="140" w:lineRule="exact"/>
              <w:jc w:val="center"/>
              <w:rPr>
                <w:spacing w:val="-4"/>
                <w:sz w:val="14"/>
                <w:szCs w:val="14"/>
              </w:rPr>
            </w:pPr>
            <w:r w:rsidRPr="00705775">
              <w:rPr>
                <w:spacing w:val="-4"/>
                <w:sz w:val="14"/>
                <w:szCs w:val="14"/>
              </w:rPr>
              <w:t>серийно, партия, единичное изделие</w:t>
            </w:r>
          </w:p>
        </w:tc>
      </w:tr>
      <w:tr w:rsidR="001E3A72" w:rsidRPr="009921ED" w14:paraId="3BA7BA73" w14:textId="77777777" w:rsidTr="00F23B24">
        <w:tc>
          <w:tcPr>
            <w:tcW w:w="2807" w:type="dxa"/>
          </w:tcPr>
          <w:p w14:paraId="2E893717" w14:textId="77777777" w:rsidR="001E3A72" w:rsidRPr="00705775" w:rsidRDefault="001E3A72" w:rsidP="00C555CE">
            <w:pPr>
              <w:spacing w:line="220" w:lineRule="exact"/>
              <w:ind w:right="-103"/>
              <w:rPr>
                <w:b/>
                <w:spacing w:val="-6"/>
                <w:sz w:val="22"/>
                <w:szCs w:val="22"/>
              </w:rPr>
            </w:pPr>
            <w:r w:rsidRPr="00705775">
              <w:rPr>
                <w:b/>
                <w:iCs/>
                <w:spacing w:val="-8"/>
                <w:sz w:val="22"/>
                <w:szCs w:val="22"/>
              </w:rPr>
              <w:t xml:space="preserve">товаросопроводительный </w:t>
            </w:r>
            <w:r w:rsidRPr="00705775">
              <w:rPr>
                <w:b/>
                <w:iCs/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7229" w:type="dxa"/>
            <w:gridSpan w:val="4"/>
          </w:tcPr>
          <w:p w14:paraId="6113476B" w14:textId="77777777" w:rsidR="001E3A72" w:rsidRPr="009921ED" w:rsidRDefault="002E79F7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</w:p>
        </w:tc>
      </w:tr>
      <w:tr w:rsidR="001E3A72" w:rsidRPr="009921ED" w14:paraId="65D912A0" w14:textId="77777777" w:rsidTr="00F23B24">
        <w:tc>
          <w:tcPr>
            <w:tcW w:w="2807" w:type="dxa"/>
          </w:tcPr>
          <w:p w14:paraId="2CA89ACE" w14:textId="77777777" w:rsidR="001E3A72" w:rsidRPr="00705775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iCs/>
                <w:spacing w:val="-4"/>
                <w:sz w:val="22"/>
                <w:szCs w:val="22"/>
              </w:rPr>
              <w:t>по</w:t>
            </w:r>
          </w:p>
        </w:tc>
        <w:tc>
          <w:tcPr>
            <w:tcW w:w="7229" w:type="dxa"/>
            <w:gridSpan w:val="4"/>
          </w:tcPr>
          <w:p w14:paraId="5B47A02F" w14:textId="643572AC" w:rsidR="001E3A72" w:rsidRPr="00C6056A" w:rsidRDefault="001E3A72" w:rsidP="00BE432F">
            <w:pPr>
              <w:spacing w:line="22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B82B94" w:rsidRPr="009921ED" w14:paraId="16C5DC98" w14:textId="77777777" w:rsidTr="00F23B24">
        <w:tc>
          <w:tcPr>
            <w:tcW w:w="10036" w:type="dxa"/>
            <w:gridSpan w:val="5"/>
          </w:tcPr>
          <w:p w14:paraId="53AC5F03" w14:textId="77777777" w:rsidR="00B82B94" w:rsidRPr="00705775" w:rsidRDefault="00B82B94" w:rsidP="00C555CE">
            <w:pPr>
              <w:spacing w:line="140" w:lineRule="exact"/>
              <w:jc w:val="center"/>
              <w:rPr>
                <w:iCs/>
                <w:spacing w:val="-4"/>
                <w:sz w:val="14"/>
                <w:szCs w:val="14"/>
              </w:rPr>
            </w:pPr>
            <w:r w:rsidRPr="00705775">
              <w:rPr>
                <w:iCs/>
                <w:spacing w:val="-4"/>
                <w:sz w:val="14"/>
                <w:szCs w:val="14"/>
              </w:rPr>
              <w:t>наименование и обозначение документа (документов), в соответствии с которым (которыми) изготовлена продукция</w:t>
            </w:r>
          </w:p>
        </w:tc>
      </w:tr>
      <w:tr w:rsidR="001E3A72" w:rsidRPr="009921ED" w14:paraId="09072D85" w14:textId="77777777" w:rsidTr="00F23B24">
        <w:tc>
          <w:tcPr>
            <w:tcW w:w="2807" w:type="dxa"/>
          </w:tcPr>
          <w:p w14:paraId="3FAC7947" w14:textId="77777777" w:rsidR="001E3A72" w:rsidRPr="00705775" w:rsidRDefault="001E3A72" w:rsidP="00C555CE">
            <w:pPr>
              <w:spacing w:line="220" w:lineRule="exact"/>
              <w:rPr>
                <w:b/>
                <w:spacing w:val="-4"/>
                <w:sz w:val="22"/>
                <w:szCs w:val="22"/>
              </w:rPr>
            </w:pPr>
            <w:r w:rsidRPr="00705775">
              <w:rPr>
                <w:b/>
                <w:iCs/>
                <w:spacing w:val="-4"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7229" w:type="dxa"/>
            <w:gridSpan w:val="4"/>
          </w:tcPr>
          <w:p w14:paraId="56B56C43" w14:textId="717D2C31" w:rsidR="001E3A72" w:rsidRPr="002B78EC" w:rsidRDefault="001E3A72" w:rsidP="00132BB5">
            <w:pPr>
              <w:spacing w:line="220" w:lineRule="exact"/>
              <w:ind w:right="-2"/>
              <w:rPr>
                <w:iCs/>
                <w:spacing w:val="-4"/>
                <w:sz w:val="22"/>
                <w:szCs w:val="22"/>
              </w:rPr>
            </w:pPr>
          </w:p>
        </w:tc>
      </w:tr>
      <w:tr w:rsidR="009921ED" w:rsidRPr="009921ED" w14:paraId="0D6E90AB" w14:textId="77777777" w:rsidTr="00F23B24">
        <w:tc>
          <w:tcPr>
            <w:tcW w:w="10036" w:type="dxa"/>
            <w:gridSpan w:val="5"/>
          </w:tcPr>
          <w:p w14:paraId="7369FF5C" w14:textId="77777777" w:rsidR="009921ED" w:rsidRDefault="009921ED" w:rsidP="00C555CE">
            <w:pPr>
              <w:spacing w:line="140" w:lineRule="exact"/>
              <w:jc w:val="center"/>
              <w:rPr>
                <w:spacing w:val="-4"/>
                <w:sz w:val="14"/>
                <w:szCs w:val="14"/>
              </w:rPr>
            </w:pPr>
            <w:r w:rsidRPr="009921ED">
              <w:rPr>
                <w:spacing w:val="-4"/>
                <w:sz w:val="14"/>
                <w:szCs w:val="14"/>
              </w:rPr>
              <w:t xml:space="preserve">обозначение документов, устанавливающих технические требования, на соответствие которым планируется провести сертификацию </w:t>
            </w:r>
          </w:p>
          <w:p w14:paraId="44766787" w14:textId="77777777" w:rsidR="009921ED" w:rsidRPr="009921ED" w:rsidRDefault="009921ED" w:rsidP="00C555CE">
            <w:pPr>
              <w:spacing w:line="140" w:lineRule="exact"/>
              <w:jc w:val="center"/>
              <w:rPr>
                <w:iCs/>
                <w:spacing w:val="-4"/>
                <w:sz w:val="14"/>
                <w:szCs w:val="14"/>
              </w:rPr>
            </w:pPr>
            <w:r w:rsidRPr="009921ED">
              <w:rPr>
                <w:spacing w:val="-4"/>
                <w:sz w:val="14"/>
                <w:szCs w:val="14"/>
              </w:rPr>
              <w:t>(с указанием пункта (пунктов) при необходимости</w:t>
            </w:r>
          </w:p>
        </w:tc>
      </w:tr>
      <w:tr w:rsidR="001E3A72" w:rsidRPr="009921ED" w14:paraId="4F4A786F" w14:textId="77777777" w:rsidTr="00F23B24">
        <w:tc>
          <w:tcPr>
            <w:tcW w:w="6663" w:type="dxa"/>
            <w:gridSpan w:val="3"/>
            <w:vMerge w:val="restart"/>
          </w:tcPr>
          <w:p w14:paraId="65B0B5CD" w14:textId="77777777" w:rsidR="001E3A72" w:rsidRPr="009921ED" w:rsidRDefault="001E3A72" w:rsidP="00C555CE">
            <w:pPr>
              <w:spacing w:line="220" w:lineRule="exact"/>
              <w:jc w:val="both"/>
              <w:rPr>
                <w:b/>
                <w:iCs/>
                <w:spacing w:val="-4"/>
                <w:sz w:val="22"/>
                <w:szCs w:val="22"/>
              </w:rPr>
            </w:pPr>
            <w:r w:rsidRPr="009921ED">
              <w:rPr>
                <w:b/>
                <w:iCs/>
                <w:spacing w:val="-4"/>
                <w:sz w:val="22"/>
                <w:szCs w:val="22"/>
              </w:rPr>
              <w:t xml:space="preserve">Прошу </w:t>
            </w:r>
            <w:r w:rsidRPr="00F23B24">
              <w:rPr>
                <w:b/>
                <w:iCs/>
                <w:spacing w:val="-4"/>
                <w:sz w:val="22"/>
                <w:szCs w:val="22"/>
              </w:rPr>
              <w:t>провести</w:t>
            </w:r>
            <w:r w:rsidR="00132BB5" w:rsidRPr="00F23B24">
              <w:rPr>
                <w:b/>
                <w:iCs/>
                <w:spacing w:val="-4"/>
                <w:sz w:val="22"/>
                <w:szCs w:val="22"/>
              </w:rPr>
              <w:t xml:space="preserve"> обязательную</w:t>
            </w:r>
            <w:r w:rsidRPr="009921ED">
              <w:rPr>
                <w:b/>
                <w:iCs/>
                <w:spacing w:val="-4"/>
                <w:sz w:val="22"/>
                <w:szCs w:val="22"/>
              </w:rPr>
              <w:t xml:space="preserve"> (добровольную) сертификацию по схеме</w:t>
            </w:r>
          </w:p>
        </w:tc>
        <w:tc>
          <w:tcPr>
            <w:tcW w:w="3373" w:type="dxa"/>
            <w:gridSpan w:val="2"/>
          </w:tcPr>
          <w:p w14:paraId="473B76D4" w14:textId="683886A0" w:rsidR="001E3A72" w:rsidRPr="002B78EC" w:rsidRDefault="001E3A72" w:rsidP="002B78EC">
            <w:pPr>
              <w:spacing w:line="220" w:lineRule="exact"/>
              <w:jc w:val="center"/>
              <w:rPr>
                <w:b/>
                <w:iCs/>
                <w:spacing w:val="-4"/>
                <w:sz w:val="22"/>
                <w:szCs w:val="22"/>
              </w:rPr>
            </w:pPr>
          </w:p>
        </w:tc>
      </w:tr>
      <w:tr w:rsidR="001E3A72" w:rsidRPr="009921ED" w14:paraId="7E174810" w14:textId="77777777" w:rsidTr="00F23B24">
        <w:tc>
          <w:tcPr>
            <w:tcW w:w="6663" w:type="dxa"/>
            <w:gridSpan w:val="3"/>
            <w:vMerge/>
          </w:tcPr>
          <w:p w14:paraId="76FB16DC" w14:textId="77777777" w:rsidR="001E3A72" w:rsidRPr="009921ED" w:rsidRDefault="001E3A72" w:rsidP="001E3A72">
            <w:pPr>
              <w:ind w:right="-2"/>
              <w:jc w:val="both"/>
              <w:rPr>
                <w:b/>
                <w:iCs/>
                <w:spacing w:val="-4"/>
                <w:sz w:val="22"/>
                <w:szCs w:val="22"/>
              </w:rPr>
            </w:pPr>
          </w:p>
        </w:tc>
        <w:tc>
          <w:tcPr>
            <w:tcW w:w="3373" w:type="dxa"/>
            <w:gridSpan w:val="2"/>
          </w:tcPr>
          <w:p w14:paraId="19A8DC47" w14:textId="77777777" w:rsidR="001E3A72" w:rsidRPr="009921ED" w:rsidRDefault="001E3A72" w:rsidP="001E3A72">
            <w:pPr>
              <w:ind w:right="-2"/>
              <w:jc w:val="center"/>
              <w:rPr>
                <w:b/>
                <w:iCs/>
                <w:spacing w:val="-4"/>
                <w:sz w:val="14"/>
                <w:szCs w:val="14"/>
              </w:rPr>
            </w:pPr>
            <w:r w:rsidRPr="009921ED">
              <w:rPr>
                <w:bCs/>
                <w:spacing w:val="-4"/>
                <w:sz w:val="14"/>
                <w:szCs w:val="14"/>
              </w:rPr>
              <w:t>обозначение схемы сертификации продукции</w:t>
            </w:r>
          </w:p>
        </w:tc>
      </w:tr>
    </w:tbl>
    <w:p w14:paraId="0AAF2907" w14:textId="77777777" w:rsidR="002B78EC" w:rsidRDefault="002B78EC" w:rsidP="00C555CE">
      <w:pPr>
        <w:spacing w:line="220" w:lineRule="exact"/>
        <w:ind w:left="142"/>
        <w:jc w:val="both"/>
        <w:rPr>
          <w:b/>
          <w:iCs/>
          <w:sz w:val="22"/>
          <w:szCs w:val="22"/>
        </w:rPr>
      </w:pPr>
    </w:p>
    <w:p w14:paraId="5E347776" w14:textId="39018745" w:rsidR="00324A93" w:rsidRPr="00BD4054" w:rsidRDefault="00B37875" w:rsidP="00C555CE">
      <w:pPr>
        <w:spacing w:line="220" w:lineRule="exact"/>
        <w:ind w:left="142"/>
        <w:jc w:val="both"/>
        <w:rPr>
          <w:b/>
          <w:iCs/>
          <w:sz w:val="22"/>
          <w:szCs w:val="22"/>
        </w:rPr>
      </w:pPr>
      <w:r w:rsidRPr="00BD4054">
        <w:rPr>
          <w:b/>
          <w:iCs/>
          <w:sz w:val="22"/>
          <w:szCs w:val="22"/>
        </w:rPr>
        <w:t>2. О</w:t>
      </w:r>
      <w:r w:rsidR="00324A93" w:rsidRPr="00BD4054">
        <w:rPr>
          <w:b/>
          <w:iCs/>
          <w:sz w:val="22"/>
          <w:szCs w:val="22"/>
        </w:rPr>
        <w:t>бязу</w:t>
      </w:r>
      <w:r w:rsidRPr="00BD4054">
        <w:rPr>
          <w:b/>
          <w:iCs/>
          <w:sz w:val="22"/>
          <w:szCs w:val="22"/>
        </w:rPr>
        <w:t>юсь</w:t>
      </w:r>
      <w:r w:rsidR="00324A93" w:rsidRPr="00BD4054">
        <w:rPr>
          <w:b/>
          <w:iCs/>
          <w:sz w:val="22"/>
          <w:szCs w:val="22"/>
        </w:rPr>
        <w:t>:</w:t>
      </w:r>
    </w:p>
    <w:p w14:paraId="1DD7C834" w14:textId="77777777" w:rsidR="00324A93" w:rsidRPr="00BD4054" w:rsidRDefault="00820D26" w:rsidP="00C555CE">
      <w:pPr>
        <w:spacing w:line="220" w:lineRule="exact"/>
        <w:ind w:left="142"/>
        <w:jc w:val="both"/>
        <w:rPr>
          <w:spacing w:val="-10"/>
          <w:sz w:val="22"/>
          <w:szCs w:val="22"/>
        </w:rPr>
      </w:pPr>
      <w:r w:rsidRPr="00BD4054">
        <w:rPr>
          <w:spacing w:val="-10"/>
          <w:sz w:val="22"/>
          <w:szCs w:val="22"/>
        </w:rPr>
        <w:t xml:space="preserve">- </w:t>
      </w:r>
      <w:r w:rsidR="00324A93" w:rsidRPr="00BD4054">
        <w:rPr>
          <w:spacing w:val="-10"/>
          <w:sz w:val="22"/>
          <w:szCs w:val="22"/>
        </w:rPr>
        <w:t>выполнять все условия сертификации</w:t>
      </w:r>
      <w:r w:rsidR="00113321" w:rsidRPr="00BD4054">
        <w:rPr>
          <w:spacing w:val="-10"/>
          <w:sz w:val="22"/>
          <w:szCs w:val="22"/>
        </w:rPr>
        <w:t xml:space="preserve"> продукции</w:t>
      </w:r>
      <w:r w:rsidR="00324A93" w:rsidRPr="00BD4054">
        <w:rPr>
          <w:spacing w:val="-10"/>
          <w:sz w:val="22"/>
          <w:szCs w:val="22"/>
        </w:rPr>
        <w:t>;</w:t>
      </w:r>
    </w:p>
    <w:p w14:paraId="7A2840AA" w14:textId="77777777" w:rsidR="00324A93" w:rsidRPr="00BD4054" w:rsidRDefault="00820D26" w:rsidP="00C555CE">
      <w:pPr>
        <w:spacing w:line="220" w:lineRule="exact"/>
        <w:ind w:left="142"/>
        <w:jc w:val="both"/>
        <w:rPr>
          <w:spacing w:val="-10"/>
          <w:sz w:val="22"/>
          <w:szCs w:val="22"/>
        </w:rPr>
      </w:pPr>
      <w:r w:rsidRPr="00BD4054">
        <w:rPr>
          <w:spacing w:val="-10"/>
          <w:sz w:val="22"/>
          <w:szCs w:val="22"/>
        </w:rPr>
        <w:t xml:space="preserve">- </w:t>
      </w:r>
      <w:r w:rsidR="00324A93" w:rsidRPr="00BD4054">
        <w:rPr>
          <w:spacing w:val="-10"/>
          <w:sz w:val="22"/>
          <w:szCs w:val="22"/>
        </w:rPr>
        <w:t xml:space="preserve">обеспечивать соответствие сертифицированной продукции требованиям </w:t>
      </w:r>
      <w:r w:rsidR="00B37875" w:rsidRPr="00BD4054">
        <w:rPr>
          <w:spacing w:val="-10"/>
          <w:sz w:val="22"/>
          <w:szCs w:val="22"/>
        </w:rPr>
        <w:t>документов</w:t>
      </w:r>
      <w:r w:rsidR="00324A93" w:rsidRPr="00BD4054">
        <w:rPr>
          <w:spacing w:val="-10"/>
          <w:sz w:val="22"/>
          <w:szCs w:val="22"/>
        </w:rPr>
        <w:t xml:space="preserve">, </w:t>
      </w:r>
      <w:r w:rsidR="00B37875" w:rsidRPr="00BD4054">
        <w:rPr>
          <w:spacing w:val="-10"/>
          <w:sz w:val="22"/>
          <w:szCs w:val="22"/>
        </w:rPr>
        <w:t>устанавливающих технические требования, указанных в сертификате соответствия;</w:t>
      </w:r>
    </w:p>
    <w:p w14:paraId="7545A86D" w14:textId="77777777" w:rsidR="00324A93" w:rsidRPr="00BD4054" w:rsidRDefault="00820D26" w:rsidP="00C555CE">
      <w:pPr>
        <w:spacing w:line="220" w:lineRule="exact"/>
        <w:ind w:left="142"/>
        <w:jc w:val="both"/>
        <w:rPr>
          <w:spacing w:val="-10"/>
          <w:sz w:val="22"/>
          <w:szCs w:val="22"/>
        </w:rPr>
      </w:pPr>
      <w:r w:rsidRPr="00BD4054">
        <w:rPr>
          <w:spacing w:val="-10"/>
          <w:sz w:val="22"/>
          <w:szCs w:val="22"/>
        </w:rPr>
        <w:t xml:space="preserve">- </w:t>
      </w:r>
      <w:r w:rsidR="00324A93" w:rsidRPr="00BD4054">
        <w:rPr>
          <w:spacing w:val="-10"/>
          <w:sz w:val="22"/>
          <w:szCs w:val="22"/>
        </w:rPr>
        <w:t>оплатить все расходы по проведению сертификации</w:t>
      </w:r>
      <w:r w:rsidR="00185641" w:rsidRPr="00BD4054">
        <w:rPr>
          <w:spacing w:val="-10"/>
          <w:sz w:val="22"/>
          <w:szCs w:val="22"/>
        </w:rPr>
        <w:t>,</w:t>
      </w:r>
    </w:p>
    <w:p w14:paraId="0C5B4261" w14:textId="77777777" w:rsidR="00185641" w:rsidRDefault="00820D26" w:rsidP="00C555CE">
      <w:pPr>
        <w:spacing w:line="220" w:lineRule="exact"/>
        <w:ind w:left="142"/>
        <w:jc w:val="both"/>
        <w:rPr>
          <w:i/>
          <w:iCs/>
          <w:spacing w:val="-10"/>
          <w:sz w:val="22"/>
          <w:szCs w:val="22"/>
        </w:rPr>
      </w:pPr>
      <w:r w:rsidRPr="00BD4054">
        <w:rPr>
          <w:spacing w:val="-10"/>
          <w:sz w:val="22"/>
          <w:szCs w:val="22"/>
        </w:rPr>
        <w:t xml:space="preserve">- </w:t>
      </w:r>
      <w:r w:rsidR="00185641" w:rsidRPr="00BD4054">
        <w:rPr>
          <w:spacing w:val="-10"/>
          <w:sz w:val="22"/>
          <w:szCs w:val="22"/>
        </w:rPr>
        <w:t>нести ответственность за предоставленную информацию в орган по сертификации</w:t>
      </w:r>
      <w:r w:rsidR="00185641" w:rsidRPr="00BD4054">
        <w:rPr>
          <w:i/>
          <w:iCs/>
          <w:spacing w:val="-10"/>
          <w:sz w:val="22"/>
          <w:szCs w:val="22"/>
        </w:rPr>
        <w:t>.</w:t>
      </w:r>
    </w:p>
    <w:p w14:paraId="456CA195" w14:textId="77777777" w:rsidR="002B78EC" w:rsidRDefault="002B78EC" w:rsidP="00C555CE">
      <w:pPr>
        <w:spacing w:line="220" w:lineRule="exact"/>
        <w:ind w:left="142"/>
        <w:jc w:val="both"/>
        <w:rPr>
          <w:i/>
          <w:iCs/>
          <w:spacing w:val="-1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3C5B75" w:rsidRPr="00C555CE" w14:paraId="5B21C536" w14:textId="77777777" w:rsidTr="00BA3B15">
        <w:tc>
          <w:tcPr>
            <w:tcW w:w="1560" w:type="dxa"/>
            <w:vMerge w:val="restart"/>
          </w:tcPr>
          <w:p w14:paraId="240E428E" w14:textId="77777777" w:rsidR="003C5B75" w:rsidRPr="00C555CE" w:rsidRDefault="003C5B75" w:rsidP="00C555CE">
            <w:pPr>
              <w:spacing w:line="200" w:lineRule="exact"/>
              <w:jc w:val="both"/>
              <w:rPr>
                <w:b/>
                <w:iCs/>
              </w:rPr>
            </w:pPr>
            <w:r w:rsidRPr="00C555CE">
              <w:rPr>
                <w:b/>
                <w:iCs/>
              </w:rPr>
              <w:t>Приложени</w:t>
            </w:r>
            <w:r w:rsidR="00C555CE" w:rsidRPr="00C555CE">
              <w:rPr>
                <w:b/>
                <w:iCs/>
              </w:rPr>
              <w:t>е:</w:t>
            </w:r>
          </w:p>
        </w:tc>
        <w:tc>
          <w:tcPr>
            <w:tcW w:w="8646" w:type="dxa"/>
          </w:tcPr>
          <w:p w14:paraId="1860F849" w14:textId="22A42475" w:rsidR="00F06CFC" w:rsidRPr="001C1C05" w:rsidRDefault="00F06CFC" w:rsidP="002B78EC">
            <w:pPr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C1C05" w:rsidRPr="00C555CE" w14:paraId="5FAA7DEB" w14:textId="77777777" w:rsidTr="00BA3B15">
        <w:tc>
          <w:tcPr>
            <w:tcW w:w="1560" w:type="dxa"/>
            <w:vMerge/>
          </w:tcPr>
          <w:p w14:paraId="15806639" w14:textId="77777777" w:rsidR="001C1C05" w:rsidRPr="00C555CE" w:rsidRDefault="001C1C05" w:rsidP="00C555CE">
            <w:pPr>
              <w:spacing w:line="200" w:lineRule="exact"/>
              <w:jc w:val="both"/>
              <w:rPr>
                <w:b/>
                <w:iCs/>
              </w:rPr>
            </w:pPr>
          </w:p>
        </w:tc>
        <w:tc>
          <w:tcPr>
            <w:tcW w:w="8646" w:type="dxa"/>
          </w:tcPr>
          <w:p w14:paraId="79DE492F" w14:textId="0E175AFF" w:rsidR="001C1C05" w:rsidRPr="001C1C05" w:rsidRDefault="001C1C05" w:rsidP="002B78EC">
            <w:pPr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BA3B15" w:rsidRPr="00C555CE" w14:paraId="77DAD292" w14:textId="77777777" w:rsidTr="00BA3B15">
        <w:tc>
          <w:tcPr>
            <w:tcW w:w="1560" w:type="dxa"/>
            <w:vMerge/>
          </w:tcPr>
          <w:p w14:paraId="36AC6573" w14:textId="77777777" w:rsidR="00BA3B15" w:rsidRPr="00C555CE" w:rsidRDefault="00BA3B15" w:rsidP="00BA3B15">
            <w:pPr>
              <w:spacing w:line="200" w:lineRule="exact"/>
              <w:jc w:val="both"/>
              <w:rPr>
                <w:b/>
                <w:iCs/>
              </w:rPr>
            </w:pPr>
          </w:p>
        </w:tc>
        <w:tc>
          <w:tcPr>
            <w:tcW w:w="8646" w:type="dxa"/>
          </w:tcPr>
          <w:p w14:paraId="0EBCB0E4" w14:textId="1E4C4A7C" w:rsidR="00BA3B15" w:rsidRPr="00F06CFC" w:rsidRDefault="00BA3B15" w:rsidP="00BA3B15">
            <w:pPr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5B75" w:rsidRPr="006A1B69" w14:paraId="758CA885" w14:textId="77777777" w:rsidTr="00BA3B15">
        <w:tc>
          <w:tcPr>
            <w:tcW w:w="1560" w:type="dxa"/>
            <w:vMerge/>
          </w:tcPr>
          <w:p w14:paraId="39978767" w14:textId="77777777" w:rsidR="003C5B75" w:rsidRPr="006A1B69" w:rsidRDefault="003C5B75" w:rsidP="006A1B69">
            <w:pPr>
              <w:ind w:right="-2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646" w:type="dxa"/>
          </w:tcPr>
          <w:p w14:paraId="05324BA5" w14:textId="77777777" w:rsidR="003C5B75" w:rsidRPr="006A1B69" w:rsidRDefault="003C5B75" w:rsidP="00C555CE">
            <w:pPr>
              <w:spacing w:line="140" w:lineRule="exact"/>
              <w:jc w:val="center"/>
              <w:rPr>
                <w:b/>
                <w:iCs/>
                <w:sz w:val="14"/>
                <w:szCs w:val="14"/>
              </w:rPr>
            </w:pPr>
            <w:r w:rsidRPr="006A1B69">
              <w:rPr>
                <w:sz w:val="14"/>
                <w:szCs w:val="14"/>
              </w:rPr>
              <w:t>перечень обозначений и наименований прилагаемых документов</w:t>
            </w:r>
          </w:p>
        </w:tc>
      </w:tr>
    </w:tbl>
    <w:p w14:paraId="19F133AC" w14:textId="77777777" w:rsidR="001C1C05" w:rsidRPr="00F23B24" w:rsidRDefault="001C1C05" w:rsidP="00F36293">
      <w:pPr>
        <w:ind w:left="142" w:right="-2"/>
        <w:jc w:val="both"/>
        <w:rPr>
          <w:i/>
          <w:iCs/>
          <w:spacing w:val="-10"/>
          <w:sz w:val="12"/>
          <w:szCs w:val="12"/>
        </w:rPr>
      </w:pPr>
    </w:p>
    <w:tbl>
      <w:tblPr>
        <w:tblW w:w="12317" w:type="dxa"/>
        <w:tblLook w:val="04A0" w:firstRow="1" w:lastRow="0" w:firstColumn="1" w:lastColumn="0" w:noHBand="0" w:noVBand="1"/>
      </w:tblPr>
      <w:tblGrid>
        <w:gridCol w:w="108"/>
        <w:gridCol w:w="5304"/>
        <w:gridCol w:w="272"/>
        <w:gridCol w:w="437"/>
        <w:gridCol w:w="1204"/>
        <w:gridCol w:w="792"/>
        <w:gridCol w:w="1948"/>
        <w:gridCol w:w="257"/>
        <w:gridCol w:w="122"/>
        <w:gridCol w:w="1873"/>
      </w:tblGrid>
      <w:tr w:rsidR="00074A7E" w:rsidRPr="00074A7E" w14:paraId="2EF1206D" w14:textId="77777777" w:rsidTr="00F23B24">
        <w:tc>
          <w:tcPr>
            <w:tcW w:w="5412" w:type="dxa"/>
            <w:gridSpan w:val="2"/>
            <w:hideMark/>
          </w:tcPr>
          <w:p w14:paraId="2F0B8F3F" w14:textId="77777777" w:rsidR="00F23B24" w:rsidRPr="00F23B24" w:rsidRDefault="00F23B24" w:rsidP="00F23B24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F23B24">
              <w:rPr>
                <w:rFonts w:eastAsiaTheme="minorEastAsia"/>
                <w:sz w:val="22"/>
                <w:szCs w:val="22"/>
                <w14:ligatures w14:val="standardContextual"/>
              </w:rPr>
              <w:t>Руководитель</w:t>
            </w:r>
          </w:p>
          <w:p w14:paraId="511A69B8" w14:textId="73AC26AE" w:rsidR="00074A7E" w:rsidRPr="00074A7E" w:rsidRDefault="00F23B24" w:rsidP="00F23B24">
            <w:pPr>
              <w:widowControl w:val="0"/>
              <w:overflowPunct/>
              <w:jc w:val="both"/>
              <w:textAlignment w:val="auto"/>
              <w:rPr>
                <w:bCs/>
                <w:spacing w:val="-4"/>
                <w:sz w:val="22"/>
                <w:szCs w:val="22"/>
              </w:rPr>
            </w:pPr>
            <w:r w:rsidRPr="00F23B24">
              <w:rPr>
                <w:rFonts w:eastAsiaTheme="minorEastAsia"/>
                <w:sz w:val="22"/>
                <w:szCs w:val="22"/>
                <w14:ligatures w14:val="standardContextual"/>
              </w:rPr>
              <w:t>(уполномоченное руководителем</w:t>
            </w:r>
            <w:r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</w:t>
            </w:r>
            <w:r w:rsidRPr="00F23B24">
              <w:rPr>
                <w:rFonts w:eastAsiaTheme="minorEastAsia"/>
                <w:sz w:val="22"/>
                <w:szCs w:val="22"/>
                <w14:ligatures w14:val="standardContextual"/>
              </w:rPr>
              <w:t>должностное лицо)</w:t>
            </w:r>
            <w:r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</w:t>
            </w:r>
            <w:r w:rsidRPr="00F23B24">
              <w:rPr>
                <w:rFonts w:eastAsiaTheme="minorEastAsia"/>
                <w:kern w:val="2"/>
                <w:sz w:val="22"/>
                <w:szCs w:val="22"/>
                <w14:ligatures w14:val="standardContextual"/>
              </w:rPr>
              <w:t>или индивидуальный предприниматель</w:t>
            </w:r>
          </w:p>
        </w:tc>
        <w:tc>
          <w:tcPr>
            <w:tcW w:w="272" w:type="dxa"/>
          </w:tcPr>
          <w:p w14:paraId="7D56A6E2" w14:textId="77777777" w:rsidR="00074A7E" w:rsidRPr="00074A7E" w:rsidRDefault="00074A7E" w:rsidP="00074A7E">
            <w:pPr>
              <w:widowControl w:val="0"/>
              <w:overflowPunct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33A7" w14:textId="77777777" w:rsidR="00074A7E" w:rsidRPr="00074A7E" w:rsidRDefault="00074A7E" w:rsidP="00074A7E">
            <w:pPr>
              <w:widowControl w:val="0"/>
              <w:overflowPunct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792" w:type="dxa"/>
          </w:tcPr>
          <w:p w14:paraId="2CC33169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B5546" w14:textId="0D846DCB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379" w:type="dxa"/>
            <w:gridSpan w:val="2"/>
          </w:tcPr>
          <w:p w14:paraId="00133547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873" w:type="dxa"/>
          </w:tcPr>
          <w:p w14:paraId="7BEF85E8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</w:tr>
      <w:tr w:rsidR="00074A7E" w:rsidRPr="00074A7E" w14:paraId="37D7D4F2" w14:textId="77777777" w:rsidTr="00F23B24">
        <w:tc>
          <w:tcPr>
            <w:tcW w:w="5412" w:type="dxa"/>
            <w:gridSpan w:val="2"/>
          </w:tcPr>
          <w:p w14:paraId="48D2F0AF" w14:textId="77777777" w:rsidR="001C1C05" w:rsidRDefault="001C1C05" w:rsidP="00074A7E">
            <w:pPr>
              <w:widowControl w:val="0"/>
              <w:overflowPunct/>
              <w:ind w:right="-113"/>
              <w:textAlignment w:val="auto"/>
              <w:rPr>
                <w:spacing w:val="-4"/>
                <w:sz w:val="22"/>
                <w:szCs w:val="22"/>
              </w:rPr>
            </w:pPr>
          </w:p>
          <w:p w14:paraId="7375C28C" w14:textId="3812EB20" w:rsidR="00074A7E" w:rsidRPr="00074A7E" w:rsidRDefault="00074A7E" w:rsidP="00074A7E">
            <w:pPr>
              <w:widowControl w:val="0"/>
              <w:overflowPunct/>
              <w:ind w:right="-113"/>
              <w:textAlignment w:val="auto"/>
              <w:rPr>
                <w:spacing w:val="-4"/>
                <w:sz w:val="22"/>
                <w:szCs w:val="22"/>
              </w:rPr>
            </w:pPr>
            <w:r w:rsidRPr="00074A7E">
              <w:rPr>
                <w:spacing w:val="-4"/>
                <w:sz w:val="22"/>
                <w:szCs w:val="22"/>
              </w:rPr>
              <w:t>_____ __________20__ г.</w:t>
            </w:r>
          </w:p>
          <w:p w14:paraId="07B5639B" w14:textId="77777777" w:rsidR="00074A7E" w:rsidRPr="00074A7E" w:rsidRDefault="00074A7E" w:rsidP="00074A7E">
            <w:pPr>
              <w:widowControl w:val="0"/>
              <w:overflowPunct/>
              <w:ind w:right="-113"/>
              <w:textAlignment w:val="auto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72" w:type="dxa"/>
          </w:tcPr>
          <w:p w14:paraId="54BAF6C4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9A5A8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/>
                <w:spacing w:val="-4"/>
                <w:sz w:val="14"/>
                <w:szCs w:val="14"/>
              </w:rPr>
            </w:pPr>
            <w:r w:rsidRPr="00074A7E">
              <w:rPr>
                <w:color w:val="000000"/>
                <w:spacing w:val="-4"/>
                <w:sz w:val="14"/>
                <w:szCs w:val="14"/>
              </w:rPr>
              <w:t>подпись</w:t>
            </w:r>
          </w:p>
        </w:tc>
        <w:tc>
          <w:tcPr>
            <w:tcW w:w="792" w:type="dxa"/>
          </w:tcPr>
          <w:p w14:paraId="5874D973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6EC31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/>
                <w:spacing w:val="-4"/>
                <w:sz w:val="14"/>
                <w:szCs w:val="14"/>
              </w:rPr>
            </w:pPr>
            <w:r w:rsidRPr="00074A7E">
              <w:rPr>
                <w:color w:val="000000"/>
                <w:spacing w:val="-4"/>
                <w:sz w:val="14"/>
                <w:szCs w:val="14"/>
              </w:rPr>
              <w:t>(инициалы, фамилия)</w:t>
            </w:r>
          </w:p>
        </w:tc>
        <w:tc>
          <w:tcPr>
            <w:tcW w:w="379" w:type="dxa"/>
            <w:gridSpan w:val="2"/>
          </w:tcPr>
          <w:p w14:paraId="0B5FDE5C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73" w:type="dxa"/>
          </w:tcPr>
          <w:p w14:paraId="77E218A1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074A7E" w:rsidRPr="00074A7E" w14:paraId="79132EC5" w14:textId="77777777" w:rsidTr="00F23B24">
        <w:trPr>
          <w:trHeight w:val="166"/>
        </w:trPr>
        <w:tc>
          <w:tcPr>
            <w:tcW w:w="5412" w:type="dxa"/>
            <w:gridSpan w:val="2"/>
            <w:hideMark/>
          </w:tcPr>
          <w:p w14:paraId="6E111683" w14:textId="06895FCD" w:rsidR="00074A7E" w:rsidRPr="00074A7E" w:rsidRDefault="00F23B24" w:rsidP="00F23B24">
            <w:pPr>
              <w:widowControl w:val="0"/>
              <w:overflowPunct/>
              <w:jc w:val="both"/>
              <w:textAlignment w:val="auto"/>
              <w:rPr>
                <w:b/>
                <w:spacing w:val="-4"/>
                <w:sz w:val="22"/>
                <w:szCs w:val="22"/>
              </w:rPr>
            </w:pPr>
            <w:r w:rsidRPr="00F23B24">
              <w:rPr>
                <w:rFonts w:eastAsiaTheme="minorEastAsia"/>
                <w:sz w:val="22"/>
                <w:szCs w:val="22"/>
                <w14:ligatures w14:val="standardContextual"/>
              </w:rPr>
              <w:t>Главный бухгалтер (иное</w:t>
            </w:r>
            <w:r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</w:t>
            </w:r>
            <w:r w:rsidRPr="00F23B24">
              <w:rPr>
                <w:rFonts w:eastAsiaTheme="minorEastAsia"/>
                <w:sz w:val="22"/>
                <w:szCs w:val="22"/>
                <w14:ligatures w14:val="standardContextual"/>
              </w:rPr>
              <w:t>должностное лицо, уполномоченное</w:t>
            </w:r>
            <w:r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</w:t>
            </w:r>
            <w:r w:rsidRPr="00F23B24">
              <w:rPr>
                <w:rFonts w:eastAsiaTheme="minorEastAsia"/>
                <w:kern w:val="2"/>
                <w:sz w:val="22"/>
                <w:szCs w:val="22"/>
                <w14:ligatures w14:val="standardContextual"/>
              </w:rPr>
              <w:t>на выделение финансовых средств)</w:t>
            </w:r>
            <w:r w:rsidRPr="00F23B24">
              <w:rPr>
                <w:rFonts w:eastAsiaTheme="minorEastAsia"/>
                <w:kern w:val="2"/>
                <w:sz w:val="25"/>
                <w:szCs w:val="25"/>
                <w14:ligatures w14:val="standardContextual"/>
              </w:rPr>
              <w:t xml:space="preserve">  </w:t>
            </w:r>
          </w:p>
        </w:tc>
        <w:tc>
          <w:tcPr>
            <w:tcW w:w="272" w:type="dxa"/>
          </w:tcPr>
          <w:p w14:paraId="20998E30" w14:textId="77777777" w:rsidR="00074A7E" w:rsidRPr="00074A7E" w:rsidRDefault="00074A7E" w:rsidP="00074A7E">
            <w:pPr>
              <w:widowControl w:val="0"/>
              <w:overflowPunct/>
              <w:textAlignment w:val="auto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7ECF" w14:textId="77777777" w:rsidR="00074A7E" w:rsidRPr="00074A7E" w:rsidRDefault="00074A7E" w:rsidP="00074A7E">
            <w:pPr>
              <w:widowControl w:val="0"/>
              <w:overflowPunct/>
              <w:textAlignment w:val="auto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92" w:type="dxa"/>
          </w:tcPr>
          <w:p w14:paraId="4E3DADF4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752EB" w14:textId="77777777" w:rsidR="00074A7E" w:rsidRPr="00074A7E" w:rsidRDefault="00074A7E" w:rsidP="00074A7E">
            <w:pPr>
              <w:widowControl w:val="0"/>
              <w:overflowPunct/>
              <w:ind w:left="-150"/>
              <w:jc w:val="center"/>
              <w:textAlignment w:val="auto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79" w:type="dxa"/>
            <w:gridSpan w:val="2"/>
          </w:tcPr>
          <w:p w14:paraId="5E44BCB6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873" w:type="dxa"/>
          </w:tcPr>
          <w:p w14:paraId="0E088CEE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Cs/>
                <w:spacing w:val="-4"/>
                <w:sz w:val="22"/>
                <w:szCs w:val="22"/>
              </w:rPr>
            </w:pPr>
          </w:p>
        </w:tc>
      </w:tr>
      <w:tr w:rsidR="00074A7E" w:rsidRPr="00074A7E" w14:paraId="552F7A73" w14:textId="77777777" w:rsidTr="00F23B24">
        <w:tc>
          <w:tcPr>
            <w:tcW w:w="5412" w:type="dxa"/>
            <w:gridSpan w:val="2"/>
          </w:tcPr>
          <w:p w14:paraId="6FF63120" w14:textId="77777777" w:rsidR="00074A7E" w:rsidRPr="00074A7E" w:rsidRDefault="00074A7E" w:rsidP="00074A7E">
            <w:pPr>
              <w:widowControl w:val="0"/>
              <w:overflowPunct/>
              <w:ind w:right="-113"/>
              <w:textAlignment w:val="auto"/>
              <w:rPr>
                <w:spacing w:val="-4"/>
                <w:sz w:val="22"/>
                <w:szCs w:val="22"/>
              </w:rPr>
            </w:pPr>
            <w:r w:rsidRPr="00074A7E">
              <w:rPr>
                <w:spacing w:val="-4"/>
                <w:sz w:val="22"/>
                <w:szCs w:val="22"/>
              </w:rPr>
              <w:t>_____ __________20__ г.</w:t>
            </w:r>
          </w:p>
          <w:p w14:paraId="52C798AD" w14:textId="63AEE7C7" w:rsidR="00074A7E" w:rsidRPr="00A27E3F" w:rsidRDefault="00F23B24" w:rsidP="00074A7E">
            <w:pPr>
              <w:widowControl w:val="0"/>
              <w:overflowPunct/>
              <w:ind w:right="-113"/>
              <w:textAlignment w:val="auto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                                                               </w:t>
            </w:r>
            <w:r w:rsidR="00A27E3F" w:rsidRPr="00A27E3F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272" w:type="dxa"/>
          </w:tcPr>
          <w:p w14:paraId="4E390F05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021B6A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/>
                <w:spacing w:val="-4"/>
                <w:sz w:val="14"/>
                <w:szCs w:val="14"/>
              </w:rPr>
            </w:pPr>
            <w:r w:rsidRPr="00074A7E">
              <w:rPr>
                <w:color w:val="000000"/>
                <w:spacing w:val="-4"/>
                <w:sz w:val="14"/>
                <w:szCs w:val="14"/>
              </w:rPr>
              <w:t>подпись</w:t>
            </w:r>
          </w:p>
        </w:tc>
        <w:tc>
          <w:tcPr>
            <w:tcW w:w="792" w:type="dxa"/>
          </w:tcPr>
          <w:p w14:paraId="31E2A13A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500150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b/>
                <w:spacing w:val="-4"/>
                <w:sz w:val="14"/>
                <w:szCs w:val="14"/>
              </w:rPr>
            </w:pPr>
            <w:r w:rsidRPr="00074A7E">
              <w:rPr>
                <w:color w:val="000000"/>
                <w:spacing w:val="-4"/>
                <w:sz w:val="14"/>
                <w:szCs w:val="14"/>
              </w:rPr>
              <w:t>(инициалы, фамилия)</w:t>
            </w:r>
          </w:p>
        </w:tc>
        <w:tc>
          <w:tcPr>
            <w:tcW w:w="379" w:type="dxa"/>
            <w:gridSpan w:val="2"/>
          </w:tcPr>
          <w:p w14:paraId="3E4F52B3" w14:textId="77777777" w:rsidR="00074A7E" w:rsidRP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73" w:type="dxa"/>
          </w:tcPr>
          <w:p w14:paraId="04246171" w14:textId="77777777" w:rsidR="00074A7E" w:rsidRDefault="00074A7E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  <w:p w14:paraId="1DD0AF37" w14:textId="77777777" w:rsidR="00AC73FF" w:rsidRDefault="00AC73FF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  <w:p w14:paraId="1B5AEDD9" w14:textId="77777777" w:rsidR="00AC73FF" w:rsidRDefault="00AC73FF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  <w:p w14:paraId="02BAD950" w14:textId="77777777" w:rsidR="002A4B13" w:rsidRPr="00074A7E" w:rsidRDefault="002A4B13" w:rsidP="00074A7E">
            <w:pPr>
              <w:widowControl w:val="0"/>
              <w:overflowPunct/>
              <w:jc w:val="center"/>
              <w:textAlignment w:val="auto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074A7E" w:rsidRPr="00AC73FF" w14:paraId="4480C195" w14:textId="77777777" w:rsidTr="00F23B24">
        <w:trPr>
          <w:gridBefore w:val="1"/>
          <w:gridAfter w:val="2"/>
          <w:wBefore w:w="108" w:type="dxa"/>
          <w:wAfter w:w="1995" w:type="dxa"/>
          <w:trHeight w:val="268"/>
        </w:trPr>
        <w:tc>
          <w:tcPr>
            <w:tcW w:w="6013" w:type="dxa"/>
            <w:gridSpan w:val="3"/>
            <w:vMerge w:val="restart"/>
            <w:hideMark/>
          </w:tcPr>
          <w:p w14:paraId="0480FBE4" w14:textId="77777777" w:rsidR="00AC73FF" w:rsidRDefault="00AC73FF" w:rsidP="00074A7E">
            <w:pPr>
              <w:widowControl w:val="0"/>
              <w:overflowPunct/>
              <w:ind w:left="-104"/>
              <w:textAlignment w:val="auto"/>
              <w:rPr>
                <w:bCs/>
                <w:color w:val="000000"/>
              </w:rPr>
            </w:pPr>
          </w:p>
          <w:p w14:paraId="4FB25482" w14:textId="77777777" w:rsidR="00AC73FF" w:rsidRDefault="00074A7E" w:rsidP="00074A7E">
            <w:pPr>
              <w:widowControl w:val="0"/>
              <w:overflowPunct/>
              <w:ind w:left="-104"/>
              <w:textAlignment w:val="auto"/>
              <w:rPr>
                <w:b/>
                <w:color w:val="000000"/>
              </w:rPr>
            </w:pPr>
            <w:r w:rsidRPr="00AC73FF">
              <w:rPr>
                <w:b/>
                <w:color w:val="000000"/>
              </w:rPr>
              <w:lastRenderedPageBreak/>
              <w:t>Ответственный исполнитель</w:t>
            </w:r>
          </w:p>
          <w:p w14:paraId="197963F3" w14:textId="1F284018" w:rsidR="00074A7E" w:rsidRPr="00AC73FF" w:rsidRDefault="00AC73FF" w:rsidP="00074A7E">
            <w:pPr>
              <w:widowControl w:val="0"/>
              <w:overflowPunct/>
              <w:ind w:left="-104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ителя</w:t>
            </w:r>
            <w:r w:rsidR="00074A7E" w:rsidRPr="00AC73FF">
              <w:rPr>
                <w:b/>
                <w:color w:val="000000"/>
              </w:rPr>
              <w:t xml:space="preserve"> 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B448" w14:textId="77777777" w:rsidR="00AC73FF" w:rsidRDefault="00AC73FF" w:rsidP="00074A7E">
            <w:pPr>
              <w:widowControl w:val="0"/>
              <w:overflowPunct/>
              <w:textAlignment w:val="auto"/>
              <w:rPr>
                <w:bCs/>
                <w:color w:val="000000"/>
              </w:rPr>
            </w:pPr>
          </w:p>
          <w:p w14:paraId="1275B1F7" w14:textId="77777777" w:rsidR="001C1C05" w:rsidRDefault="001C1C05" w:rsidP="00074A7E">
            <w:pPr>
              <w:widowControl w:val="0"/>
              <w:overflowPunct/>
              <w:textAlignment w:val="auto"/>
              <w:rPr>
                <w:bCs/>
                <w:color w:val="000000"/>
              </w:rPr>
            </w:pPr>
          </w:p>
          <w:p w14:paraId="4E26D9A4" w14:textId="77777777" w:rsidR="001C1C05" w:rsidRDefault="001C1C05" w:rsidP="00074A7E">
            <w:pPr>
              <w:widowControl w:val="0"/>
              <w:overflowPunct/>
              <w:textAlignment w:val="auto"/>
              <w:rPr>
                <w:bCs/>
                <w:color w:val="000000"/>
              </w:rPr>
            </w:pPr>
          </w:p>
          <w:p w14:paraId="453CDC7F" w14:textId="77777777" w:rsidR="001B09A0" w:rsidRDefault="001B09A0" w:rsidP="00074A7E">
            <w:pPr>
              <w:widowControl w:val="0"/>
              <w:overflowPunct/>
              <w:textAlignment w:val="auto"/>
              <w:rPr>
                <w:bCs/>
                <w:color w:val="000000"/>
              </w:rPr>
            </w:pPr>
          </w:p>
          <w:p w14:paraId="60FC2769" w14:textId="7B73A326" w:rsidR="00074A7E" w:rsidRPr="00074A7E" w:rsidRDefault="00074A7E" w:rsidP="00074A7E">
            <w:pPr>
              <w:widowControl w:val="0"/>
              <w:overflowPunct/>
              <w:textAlignment w:val="auto"/>
              <w:rPr>
                <w:bCs/>
                <w:color w:val="000000"/>
              </w:rPr>
            </w:pPr>
          </w:p>
        </w:tc>
      </w:tr>
      <w:tr w:rsidR="00074A7E" w:rsidRPr="00074A7E" w14:paraId="3D8C6225" w14:textId="77777777" w:rsidTr="00F23B24">
        <w:trPr>
          <w:gridBefore w:val="1"/>
          <w:gridAfter w:val="2"/>
          <w:wBefore w:w="108" w:type="dxa"/>
          <w:wAfter w:w="1995" w:type="dxa"/>
          <w:trHeight w:val="268"/>
        </w:trPr>
        <w:tc>
          <w:tcPr>
            <w:tcW w:w="60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5430" w14:textId="77777777" w:rsidR="00074A7E" w:rsidRPr="00074A7E" w:rsidRDefault="00074A7E" w:rsidP="00074A7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D6DDD" w14:textId="77777777" w:rsidR="00074A7E" w:rsidRPr="00074A7E" w:rsidRDefault="00074A7E" w:rsidP="00074A7E">
            <w:pPr>
              <w:widowControl w:val="0"/>
              <w:overflowPunct/>
              <w:textAlignment w:val="auto"/>
              <w:rPr>
                <w:bCs/>
                <w:color w:val="000000"/>
                <w:sz w:val="14"/>
                <w:szCs w:val="14"/>
              </w:rPr>
            </w:pPr>
            <w:r w:rsidRPr="00074A7E">
              <w:rPr>
                <w:bCs/>
                <w:color w:val="000000"/>
                <w:sz w:val="14"/>
                <w:szCs w:val="14"/>
              </w:rPr>
              <w:t>должность, ФИО, контактный телефон</w:t>
            </w:r>
          </w:p>
        </w:tc>
      </w:tr>
    </w:tbl>
    <w:p w14:paraId="1FF68C94" w14:textId="77777777" w:rsidR="00AC73FF" w:rsidRDefault="00AC73FF" w:rsidP="002B78EC">
      <w:pPr>
        <w:ind w:left="142"/>
        <w:jc w:val="both"/>
        <w:rPr>
          <w:rStyle w:val="fontstyle01"/>
          <w:sz w:val="20"/>
          <w:szCs w:val="20"/>
          <w:vertAlign w:val="superscript"/>
        </w:rPr>
      </w:pPr>
    </w:p>
    <w:p w14:paraId="6EEE1E00" w14:textId="0A635668" w:rsidR="002B78EC" w:rsidRPr="00AC73FF" w:rsidRDefault="002B78EC" w:rsidP="00BA3B15">
      <w:pPr>
        <w:ind w:left="142" w:right="424"/>
        <w:jc w:val="both"/>
        <w:rPr>
          <w:rStyle w:val="fontstyle01"/>
          <w:sz w:val="20"/>
          <w:szCs w:val="20"/>
        </w:rPr>
      </w:pPr>
      <w:r w:rsidRPr="00AC73FF">
        <w:rPr>
          <w:rStyle w:val="fontstyle01"/>
          <w:sz w:val="20"/>
          <w:szCs w:val="20"/>
          <w:vertAlign w:val="superscript"/>
        </w:rPr>
        <w:t>1</w:t>
      </w:r>
      <w:r w:rsidRPr="00AC73FF">
        <w:rPr>
          <w:rStyle w:val="fontstyle01"/>
          <w:sz w:val="20"/>
          <w:szCs w:val="20"/>
        </w:rPr>
        <w:t xml:space="preserve"> Количество строк для внесения информации не ограничено.</w:t>
      </w:r>
    </w:p>
    <w:p w14:paraId="4001E12F" w14:textId="77777777" w:rsidR="002B78EC" w:rsidRPr="00AC73FF" w:rsidRDefault="002B78EC" w:rsidP="00BA3B15">
      <w:pPr>
        <w:ind w:left="142" w:right="424"/>
        <w:jc w:val="both"/>
        <w:rPr>
          <w:rStyle w:val="fontstyle01"/>
          <w:sz w:val="20"/>
          <w:szCs w:val="20"/>
        </w:rPr>
      </w:pPr>
      <w:r w:rsidRPr="00AC73FF">
        <w:rPr>
          <w:rStyle w:val="fontstyle01"/>
          <w:sz w:val="20"/>
          <w:szCs w:val="20"/>
          <w:vertAlign w:val="superscript"/>
        </w:rPr>
        <w:t>2</w:t>
      </w:r>
      <w:r w:rsidRPr="00AC73FF">
        <w:rPr>
          <w:rStyle w:val="fontstyle01"/>
          <w:sz w:val="20"/>
          <w:szCs w:val="20"/>
        </w:rPr>
        <w:t xml:space="preserve"> Регистрационный или учетный (индивидуальный, идентификационный) номер заявителя, присеваемый </w:t>
      </w:r>
      <w:r w:rsidRPr="00AC73FF">
        <w:rPr>
          <w:rStyle w:val="fontstyle01"/>
          <w:sz w:val="20"/>
          <w:szCs w:val="20"/>
        </w:rPr>
        <w:br/>
        <w:t xml:space="preserve">при государственной регистрации юридического лица или индивидуального предпринимателя в соответствии </w:t>
      </w:r>
      <w:r w:rsidRPr="00AC73FF">
        <w:rPr>
          <w:rStyle w:val="fontstyle01"/>
          <w:sz w:val="20"/>
          <w:szCs w:val="20"/>
        </w:rPr>
        <w:br/>
        <w:t>с законодательством.</w:t>
      </w:r>
    </w:p>
    <w:p w14:paraId="2328933B" w14:textId="77777777" w:rsidR="002B78EC" w:rsidRPr="00AC73FF" w:rsidRDefault="002B78EC" w:rsidP="00BA3B15">
      <w:pPr>
        <w:ind w:left="142" w:right="424"/>
        <w:jc w:val="both"/>
        <w:rPr>
          <w:rStyle w:val="fontstyle01"/>
          <w:sz w:val="20"/>
          <w:szCs w:val="20"/>
        </w:rPr>
      </w:pPr>
      <w:r w:rsidRPr="00AC73FF">
        <w:rPr>
          <w:rStyle w:val="fontstyle01"/>
          <w:sz w:val="20"/>
          <w:szCs w:val="20"/>
          <w:vertAlign w:val="superscript"/>
        </w:rPr>
        <w:t>3</w:t>
      </w:r>
      <w:r w:rsidRPr="00AC73FF">
        <w:rPr>
          <w:rStyle w:val="fontstyle01"/>
          <w:sz w:val="20"/>
          <w:szCs w:val="20"/>
        </w:rPr>
        <w:t xml:space="preserve"> Если заявителем на проведение сертификации является индивидуальный предприниматель, строка</w:t>
      </w:r>
      <w:r w:rsidRPr="00AC73FF">
        <w:rPr>
          <w:rFonts w:ascii="TimesNewRomanPSMT" w:hAnsi="TimesNewRomanPSMT"/>
          <w:color w:val="000000"/>
        </w:rPr>
        <w:br/>
      </w:r>
      <w:r w:rsidRPr="00AC73FF">
        <w:rPr>
          <w:rStyle w:val="fontstyle01"/>
          <w:sz w:val="20"/>
          <w:szCs w:val="20"/>
        </w:rPr>
        <w:t>не заполняется.</w:t>
      </w:r>
    </w:p>
    <w:p w14:paraId="66A4F907" w14:textId="77777777" w:rsidR="002B78EC" w:rsidRPr="00AC73FF" w:rsidRDefault="002B78EC" w:rsidP="00BA3B15">
      <w:pPr>
        <w:ind w:left="142" w:right="424"/>
        <w:jc w:val="both"/>
        <w:rPr>
          <w:rStyle w:val="fontstyle01"/>
          <w:sz w:val="20"/>
          <w:szCs w:val="20"/>
        </w:rPr>
      </w:pPr>
      <w:r w:rsidRPr="00AC73FF">
        <w:rPr>
          <w:rStyle w:val="fontstyle01"/>
          <w:sz w:val="20"/>
          <w:szCs w:val="20"/>
          <w:vertAlign w:val="superscript"/>
        </w:rPr>
        <w:t>4</w:t>
      </w:r>
      <w:r w:rsidRPr="00AC73FF">
        <w:rPr>
          <w:rStyle w:val="fontstyle01"/>
          <w:sz w:val="20"/>
          <w:szCs w:val="20"/>
        </w:rPr>
        <w:t xml:space="preserve"> Код (коды) продукции по единой Товарной номенклатуре внешнеэкономической деятельности</w:t>
      </w:r>
      <w:r w:rsidRPr="00AC73FF">
        <w:rPr>
          <w:rFonts w:ascii="TimesNewRomanPSMT" w:hAnsi="TimesNewRomanPSMT"/>
          <w:color w:val="000000"/>
        </w:rPr>
        <w:br/>
      </w:r>
      <w:r w:rsidRPr="00AC73FF">
        <w:rPr>
          <w:rStyle w:val="fontstyle01"/>
          <w:sz w:val="20"/>
          <w:szCs w:val="20"/>
        </w:rPr>
        <w:t>Евразийского экономического союза.</w:t>
      </w:r>
    </w:p>
    <w:p w14:paraId="61F25D07" w14:textId="77777777" w:rsidR="002B78EC" w:rsidRPr="00AC73FF" w:rsidRDefault="002B78EC" w:rsidP="00BA3B15">
      <w:pPr>
        <w:ind w:left="142" w:right="424"/>
        <w:jc w:val="both"/>
        <w:rPr>
          <w:rFonts w:ascii="TimesNewRomanPSMT" w:eastAsia="Aptos" w:hAnsi="TimesNewRomanPSMT"/>
          <w:color w:val="000000"/>
          <w:lang w:eastAsia="en-US"/>
        </w:rPr>
      </w:pPr>
      <w:r w:rsidRPr="00AC73FF">
        <w:rPr>
          <w:rStyle w:val="fontstyle01"/>
          <w:sz w:val="20"/>
          <w:szCs w:val="20"/>
          <w:vertAlign w:val="superscript"/>
        </w:rPr>
        <w:t>5</w:t>
      </w:r>
      <w:r w:rsidRPr="00AC73FF">
        <w:rPr>
          <w:rStyle w:val="fontstyle01"/>
          <w:sz w:val="20"/>
          <w:szCs w:val="20"/>
        </w:rPr>
        <w:t xml:space="preserve"> Код (коды) продукции по общегосударственному классификатору Республики Беларусь</w:t>
      </w:r>
      <w:r w:rsidRPr="00AC73FF">
        <w:rPr>
          <w:rFonts w:ascii="TimesNewRomanPSMT" w:hAnsi="TimesNewRomanPSMT"/>
          <w:color w:val="000000"/>
        </w:rPr>
        <w:br/>
      </w:r>
      <w:r w:rsidRPr="00AC73FF">
        <w:rPr>
          <w:rStyle w:val="fontstyle01"/>
          <w:sz w:val="20"/>
          <w:szCs w:val="20"/>
        </w:rPr>
        <w:t>ОКРБ 007-2012 «Классификатор продукции по видам экономической деятельности», утвержденному</w:t>
      </w:r>
      <w:r w:rsidRPr="00AC73FF">
        <w:rPr>
          <w:rFonts w:ascii="TimesNewRomanPSMT" w:hAnsi="TimesNewRomanPSMT"/>
          <w:color w:val="000000"/>
        </w:rPr>
        <w:br/>
      </w:r>
      <w:r w:rsidRPr="00AC73FF">
        <w:rPr>
          <w:rStyle w:val="fontstyle01"/>
          <w:sz w:val="20"/>
          <w:szCs w:val="20"/>
        </w:rPr>
        <w:t>постановлением Государственного комитета по стандартизации Республики Беларусь от 28 декабря 2012 г. № 83 (указывается при проведении сертификации продукции в Национальной системе подтверждения соответствия Республики Беларусь).</w:t>
      </w:r>
    </w:p>
    <w:p w14:paraId="29E7CD6E" w14:textId="77777777" w:rsidR="002B78EC" w:rsidRPr="00E84AFA" w:rsidRDefault="002B78EC" w:rsidP="002B78EC">
      <w:pPr>
        <w:ind w:left="142"/>
        <w:jc w:val="both"/>
        <w:rPr>
          <w:b/>
          <w:i/>
          <w:iCs/>
        </w:rPr>
      </w:pPr>
    </w:p>
    <w:sectPr w:rsidR="002B78EC" w:rsidRPr="00E84AFA" w:rsidSect="00074A7E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9447" w14:textId="77777777" w:rsidR="00640689" w:rsidRDefault="00640689" w:rsidP="00CC4748">
      <w:r>
        <w:separator/>
      </w:r>
    </w:p>
  </w:endnote>
  <w:endnote w:type="continuationSeparator" w:id="0">
    <w:p w14:paraId="5E9B5332" w14:textId="77777777" w:rsidR="00640689" w:rsidRDefault="00640689" w:rsidP="00CC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0FAF" w14:textId="77777777" w:rsidR="00640689" w:rsidRDefault="00640689" w:rsidP="00CC4748">
      <w:r>
        <w:separator/>
      </w:r>
    </w:p>
  </w:footnote>
  <w:footnote w:type="continuationSeparator" w:id="0">
    <w:p w14:paraId="082789AB" w14:textId="77777777" w:rsidR="00640689" w:rsidRDefault="00640689" w:rsidP="00CC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2111"/>
      <w:gridCol w:w="8095"/>
    </w:tblGrid>
    <w:tr w:rsidR="00CC4748" w:rsidRPr="00557F22" w14:paraId="596B1145" w14:textId="77777777" w:rsidTr="00074A7E">
      <w:tc>
        <w:tcPr>
          <w:tcW w:w="2111" w:type="dxa"/>
        </w:tcPr>
        <w:p w14:paraId="645D0C42" w14:textId="77777777" w:rsidR="00CC4748" w:rsidRPr="00CC4748" w:rsidRDefault="00CC4748" w:rsidP="00CC4748">
          <w:pPr>
            <w:overflowPunct/>
            <w:autoSpaceDE/>
            <w:autoSpaceDN/>
            <w:adjustRightInd/>
            <w:jc w:val="both"/>
            <w:textAlignment w:val="auto"/>
            <w:rPr>
              <w:rFonts w:ascii="Calibri" w:eastAsia="Calibri" w:hAnsi="Calibri"/>
              <w:sz w:val="28"/>
              <w:szCs w:val="22"/>
            </w:rPr>
          </w:pPr>
        </w:p>
      </w:tc>
      <w:tc>
        <w:tcPr>
          <w:tcW w:w="8095" w:type="dxa"/>
        </w:tcPr>
        <w:p w14:paraId="420BC18B" w14:textId="77777777" w:rsidR="002B78EC" w:rsidRPr="002B78EC" w:rsidRDefault="002B78EC" w:rsidP="002B78EC">
          <w:pPr>
            <w:ind w:left="474"/>
            <w:jc w:val="right"/>
            <w:rPr>
              <w:b/>
              <w:sz w:val="22"/>
              <w:szCs w:val="22"/>
            </w:rPr>
          </w:pPr>
          <w:r w:rsidRPr="002B78EC">
            <w:rPr>
              <w:b/>
              <w:sz w:val="22"/>
              <w:szCs w:val="22"/>
            </w:rPr>
            <w:t>Орган по сертификации продукции</w:t>
          </w:r>
        </w:p>
        <w:p w14:paraId="580CD23A" w14:textId="77777777" w:rsidR="002B78EC" w:rsidRPr="002B78EC" w:rsidRDefault="002B78EC" w:rsidP="002B78EC">
          <w:pPr>
            <w:ind w:left="474"/>
            <w:jc w:val="right"/>
            <w:rPr>
              <w:b/>
              <w:sz w:val="22"/>
              <w:szCs w:val="22"/>
            </w:rPr>
          </w:pPr>
          <w:r w:rsidRPr="002B78EC">
            <w:rPr>
              <w:b/>
              <w:sz w:val="22"/>
              <w:szCs w:val="22"/>
            </w:rPr>
            <w:t>общества с ограниченной ответственностью «</w:t>
          </w:r>
          <w:proofErr w:type="spellStart"/>
          <w:r w:rsidRPr="002B78EC">
            <w:rPr>
              <w:b/>
              <w:sz w:val="22"/>
              <w:szCs w:val="22"/>
            </w:rPr>
            <w:t>БелМосСертификат</w:t>
          </w:r>
          <w:proofErr w:type="spellEnd"/>
          <w:r w:rsidRPr="002B78EC">
            <w:rPr>
              <w:b/>
              <w:sz w:val="22"/>
              <w:szCs w:val="22"/>
            </w:rPr>
            <w:t>»</w:t>
          </w:r>
        </w:p>
        <w:p w14:paraId="368D1D39" w14:textId="44CBA758" w:rsidR="001B09A0" w:rsidRDefault="002B78EC" w:rsidP="002B78EC">
          <w:pPr>
            <w:ind w:left="474"/>
            <w:jc w:val="right"/>
            <w:rPr>
              <w:b/>
              <w:sz w:val="22"/>
              <w:szCs w:val="22"/>
            </w:rPr>
          </w:pPr>
          <w:r w:rsidRPr="002B78EC">
            <w:rPr>
              <w:b/>
              <w:sz w:val="22"/>
              <w:szCs w:val="22"/>
            </w:rPr>
            <w:t xml:space="preserve">пер. </w:t>
          </w:r>
          <w:proofErr w:type="spellStart"/>
          <w:r w:rsidRPr="002B78EC">
            <w:rPr>
              <w:b/>
              <w:sz w:val="22"/>
              <w:szCs w:val="22"/>
            </w:rPr>
            <w:t>Войсковый</w:t>
          </w:r>
          <w:proofErr w:type="spellEnd"/>
          <w:r w:rsidRPr="002B78EC">
            <w:rPr>
              <w:b/>
              <w:sz w:val="22"/>
              <w:szCs w:val="22"/>
            </w:rPr>
            <w:t xml:space="preserve">, 12, </w:t>
          </w:r>
          <w:proofErr w:type="spellStart"/>
          <w:r w:rsidRPr="002B78EC">
            <w:rPr>
              <w:b/>
              <w:sz w:val="22"/>
              <w:szCs w:val="22"/>
            </w:rPr>
            <w:t>каб</w:t>
          </w:r>
          <w:proofErr w:type="spellEnd"/>
          <w:r w:rsidRPr="002B78EC">
            <w:rPr>
              <w:b/>
              <w:sz w:val="22"/>
              <w:szCs w:val="22"/>
            </w:rPr>
            <w:t>. 24</w:t>
          </w:r>
          <w:r w:rsidR="001B09A0">
            <w:rPr>
              <w:b/>
              <w:sz w:val="22"/>
              <w:szCs w:val="22"/>
            </w:rPr>
            <w:t>,</w:t>
          </w:r>
        </w:p>
        <w:p w14:paraId="75585969" w14:textId="5EA6EC7F" w:rsidR="00CC4748" w:rsidRPr="002B78EC" w:rsidRDefault="001B09A0" w:rsidP="002B78EC">
          <w:pPr>
            <w:ind w:left="474"/>
            <w:jc w:val="right"/>
            <w:rPr>
              <w:rFonts w:ascii="Calibri" w:eastAsia="Calibri" w:hAnsi="Calibri"/>
              <w:b/>
              <w:sz w:val="22"/>
              <w:szCs w:val="22"/>
            </w:rPr>
          </w:pPr>
          <w:r w:rsidRPr="002B78EC">
            <w:rPr>
              <w:b/>
              <w:sz w:val="22"/>
              <w:szCs w:val="22"/>
            </w:rPr>
            <w:t>220034, г. Минск</w:t>
          </w:r>
        </w:p>
      </w:tc>
    </w:tr>
  </w:tbl>
  <w:p w14:paraId="7B827548" w14:textId="77777777" w:rsidR="00CC4748" w:rsidRDefault="00CC4748" w:rsidP="002B78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F727500"/>
    <w:lvl w:ilvl="0">
      <w:numFmt w:val="decimal"/>
      <w:lvlText w:val="*"/>
      <w:lvlJc w:val="left"/>
    </w:lvl>
  </w:abstractNum>
  <w:abstractNum w:abstractNumId="1" w15:restartNumberingAfterBreak="0">
    <w:nsid w:val="291D7513"/>
    <w:multiLevelType w:val="hybridMultilevel"/>
    <w:tmpl w:val="7A5C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B347D"/>
    <w:multiLevelType w:val="hybridMultilevel"/>
    <w:tmpl w:val="284E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50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 w16cid:durableId="1737048773">
    <w:abstractNumId w:val="1"/>
  </w:num>
  <w:num w:numId="3" w16cid:durableId="1741514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BB"/>
    <w:rsid w:val="000021BF"/>
    <w:rsid w:val="00072F3D"/>
    <w:rsid w:val="00074A7E"/>
    <w:rsid w:val="000A7CD3"/>
    <w:rsid w:val="000D4F8D"/>
    <w:rsid w:val="000E0FFB"/>
    <w:rsid w:val="00100A4C"/>
    <w:rsid w:val="00113321"/>
    <w:rsid w:val="00120539"/>
    <w:rsid w:val="0012479E"/>
    <w:rsid w:val="00132BB5"/>
    <w:rsid w:val="00157687"/>
    <w:rsid w:val="00174396"/>
    <w:rsid w:val="001808C5"/>
    <w:rsid w:val="00185641"/>
    <w:rsid w:val="00187E58"/>
    <w:rsid w:val="001A200E"/>
    <w:rsid w:val="001B09A0"/>
    <w:rsid w:val="001B4140"/>
    <w:rsid w:val="001C1C05"/>
    <w:rsid w:val="001C2A4F"/>
    <w:rsid w:val="001C5421"/>
    <w:rsid w:val="001D7934"/>
    <w:rsid w:val="001E3A72"/>
    <w:rsid w:val="00246810"/>
    <w:rsid w:val="00251230"/>
    <w:rsid w:val="00260029"/>
    <w:rsid w:val="00261A72"/>
    <w:rsid w:val="00264087"/>
    <w:rsid w:val="0027729A"/>
    <w:rsid w:val="002A4B13"/>
    <w:rsid w:val="002B78EC"/>
    <w:rsid w:val="002C0306"/>
    <w:rsid w:val="002D16DD"/>
    <w:rsid w:val="002E79F7"/>
    <w:rsid w:val="00311AE2"/>
    <w:rsid w:val="00324A93"/>
    <w:rsid w:val="003271BF"/>
    <w:rsid w:val="003351C1"/>
    <w:rsid w:val="00335F96"/>
    <w:rsid w:val="0036517A"/>
    <w:rsid w:val="003653B9"/>
    <w:rsid w:val="003664EA"/>
    <w:rsid w:val="00396090"/>
    <w:rsid w:val="003C5B75"/>
    <w:rsid w:val="003D5617"/>
    <w:rsid w:val="003E0D61"/>
    <w:rsid w:val="00401569"/>
    <w:rsid w:val="004327F2"/>
    <w:rsid w:val="00440541"/>
    <w:rsid w:val="00446A78"/>
    <w:rsid w:val="004529EB"/>
    <w:rsid w:val="004649FE"/>
    <w:rsid w:val="0047158B"/>
    <w:rsid w:val="004830EE"/>
    <w:rsid w:val="00486291"/>
    <w:rsid w:val="004C076F"/>
    <w:rsid w:val="004E2FE5"/>
    <w:rsid w:val="004E4909"/>
    <w:rsid w:val="004F0507"/>
    <w:rsid w:val="00534394"/>
    <w:rsid w:val="00543E28"/>
    <w:rsid w:val="00557F22"/>
    <w:rsid w:val="0056465C"/>
    <w:rsid w:val="0057288F"/>
    <w:rsid w:val="0058444C"/>
    <w:rsid w:val="005B3C10"/>
    <w:rsid w:val="00617593"/>
    <w:rsid w:val="006178BD"/>
    <w:rsid w:val="0062608C"/>
    <w:rsid w:val="006313E9"/>
    <w:rsid w:val="00640689"/>
    <w:rsid w:val="00647C27"/>
    <w:rsid w:val="00651E21"/>
    <w:rsid w:val="0066640C"/>
    <w:rsid w:val="006A1B69"/>
    <w:rsid w:val="006F443D"/>
    <w:rsid w:val="00705775"/>
    <w:rsid w:val="00710811"/>
    <w:rsid w:val="00742A43"/>
    <w:rsid w:val="00745A79"/>
    <w:rsid w:val="00772E87"/>
    <w:rsid w:val="007D0492"/>
    <w:rsid w:val="007D4AAC"/>
    <w:rsid w:val="007D6A67"/>
    <w:rsid w:val="007E631F"/>
    <w:rsid w:val="007F1DE3"/>
    <w:rsid w:val="007F3B11"/>
    <w:rsid w:val="0080765C"/>
    <w:rsid w:val="00816E7C"/>
    <w:rsid w:val="00820D26"/>
    <w:rsid w:val="008753B5"/>
    <w:rsid w:val="008833F9"/>
    <w:rsid w:val="008C3995"/>
    <w:rsid w:val="008E424D"/>
    <w:rsid w:val="008E4D2C"/>
    <w:rsid w:val="009045BB"/>
    <w:rsid w:val="0090723A"/>
    <w:rsid w:val="009142AA"/>
    <w:rsid w:val="009238A6"/>
    <w:rsid w:val="00925351"/>
    <w:rsid w:val="00940A45"/>
    <w:rsid w:val="009451C7"/>
    <w:rsid w:val="009608F7"/>
    <w:rsid w:val="009668DB"/>
    <w:rsid w:val="009921ED"/>
    <w:rsid w:val="009B288A"/>
    <w:rsid w:val="009C361F"/>
    <w:rsid w:val="009F3455"/>
    <w:rsid w:val="00A00731"/>
    <w:rsid w:val="00A27E3F"/>
    <w:rsid w:val="00A360B4"/>
    <w:rsid w:val="00A441AC"/>
    <w:rsid w:val="00A659AA"/>
    <w:rsid w:val="00A65C9C"/>
    <w:rsid w:val="00A66D67"/>
    <w:rsid w:val="00A8388A"/>
    <w:rsid w:val="00AC73FF"/>
    <w:rsid w:val="00B059CA"/>
    <w:rsid w:val="00B21621"/>
    <w:rsid w:val="00B22E23"/>
    <w:rsid w:val="00B23793"/>
    <w:rsid w:val="00B37875"/>
    <w:rsid w:val="00B4369B"/>
    <w:rsid w:val="00B52EB8"/>
    <w:rsid w:val="00B7349E"/>
    <w:rsid w:val="00B82B94"/>
    <w:rsid w:val="00B94B85"/>
    <w:rsid w:val="00B95625"/>
    <w:rsid w:val="00BA3B15"/>
    <w:rsid w:val="00BC7A09"/>
    <w:rsid w:val="00BD4054"/>
    <w:rsid w:val="00BE432F"/>
    <w:rsid w:val="00BF601C"/>
    <w:rsid w:val="00C06FC0"/>
    <w:rsid w:val="00C2666A"/>
    <w:rsid w:val="00C50ECD"/>
    <w:rsid w:val="00C555CE"/>
    <w:rsid w:val="00C6056A"/>
    <w:rsid w:val="00C868F7"/>
    <w:rsid w:val="00CC2DB3"/>
    <w:rsid w:val="00CC4748"/>
    <w:rsid w:val="00CC5EDE"/>
    <w:rsid w:val="00CC752D"/>
    <w:rsid w:val="00CE2185"/>
    <w:rsid w:val="00CF2854"/>
    <w:rsid w:val="00D12C28"/>
    <w:rsid w:val="00D2113C"/>
    <w:rsid w:val="00D36565"/>
    <w:rsid w:val="00D5545D"/>
    <w:rsid w:val="00D56C69"/>
    <w:rsid w:val="00DA3F65"/>
    <w:rsid w:val="00E31252"/>
    <w:rsid w:val="00E35321"/>
    <w:rsid w:val="00E42EE1"/>
    <w:rsid w:val="00E550AC"/>
    <w:rsid w:val="00EA2AAD"/>
    <w:rsid w:val="00EA3251"/>
    <w:rsid w:val="00EA7E7F"/>
    <w:rsid w:val="00F01470"/>
    <w:rsid w:val="00F06CFC"/>
    <w:rsid w:val="00F138A0"/>
    <w:rsid w:val="00F22539"/>
    <w:rsid w:val="00F23B24"/>
    <w:rsid w:val="00F25998"/>
    <w:rsid w:val="00F34C68"/>
    <w:rsid w:val="00F36293"/>
    <w:rsid w:val="00F37DE5"/>
    <w:rsid w:val="00F41B66"/>
    <w:rsid w:val="00F538FE"/>
    <w:rsid w:val="00F84933"/>
    <w:rsid w:val="00FA6191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EA003"/>
  <w15:chartTrackingRefBased/>
  <w15:docId w15:val="{D5761F63-8BC1-4614-8674-4A2E424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5B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045BB"/>
    <w:pPr>
      <w:keepNext/>
      <w:numPr>
        <w:ilvl w:val="12"/>
      </w:numPr>
      <w:ind w:right="-108" w:hanging="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045BB"/>
    <w:pPr>
      <w:keepNext/>
      <w:numPr>
        <w:ilvl w:val="12"/>
      </w:numPr>
      <w:ind w:left="-108" w:firstLine="108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045BB"/>
    <w:pPr>
      <w:ind w:firstLine="720"/>
      <w:jc w:val="center"/>
    </w:pPr>
    <w:rPr>
      <w:b/>
      <w:i/>
      <w:iCs/>
      <w:sz w:val="28"/>
    </w:rPr>
  </w:style>
  <w:style w:type="table" w:styleId="a5">
    <w:name w:val="Table Grid"/>
    <w:basedOn w:val="a1"/>
    <w:rsid w:val="002512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324A93"/>
    <w:rPr>
      <w:b/>
      <w:i/>
      <w:iCs/>
      <w:sz w:val="28"/>
    </w:rPr>
  </w:style>
  <w:style w:type="character" w:styleId="a6">
    <w:name w:val="Hyperlink"/>
    <w:rsid w:val="00187E58"/>
    <w:rPr>
      <w:color w:val="0000FF"/>
      <w:u w:val="single"/>
    </w:rPr>
  </w:style>
  <w:style w:type="paragraph" w:customStyle="1" w:styleId="a7">
    <w:name w:val="Абзац"/>
    <w:basedOn w:val="a"/>
    <w:rsid w:val="00D56C69"/>
    <w:pPr>
      <w:overflowPunct/>
      <w:autoSpaceDE/>
      <w:autoSpaceDN/>
      <w:adjustRightInd/>
      <w:ind w:firstLine="397"/>
      <w:jc w:val="both"/>
      <w:textAlignment w:val="auto"/>
    </w:pPr>
    <w:rPr>
      <w:sz w:val="22"/>
    </w:rPr>
  </w:style>
  <w:style w:type="paragraph" w:styleId="a8">
    <w:name w:val="Balloon Text"/>
    <w:basedOn w:val="a"/>
    <w:link w:val="a9"/>
    <w:rsid w:val="003271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271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A7E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C4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748"/>
  </w:style>
  <w:style w:type="paragraph" w:styleId="ac">
    <w:name w:val="footer"/>
    <w:basedOn w:val="a"/>
    <w:link w:val="ad"/>
    <w:rsid w:val="00CC4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4748"/>
  </w:style>
  <w:style w:type="character" w:styleId="ae">
    <w:name w:val="Emphasis"/>
    <w:qFormat/>
    <w:rsid w:val="00CC4748"/>
    <w:rPr>
      <w:i/>
      <w:iCs/>
    </w:rPr>
  </w:style>
  <w:style w:type="character" w:customStyle="1" w:styleId="fontstyle01">
    <w:name w:val="fontstyle01"/>
    <w:rsid w:val="002B78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2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68A3-0993-4F2D-85E7-0A7CAC7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Inc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Марина Васильевна Бот</cp:lastModifiedBy>
  <cp:revision>3</cp:revision>
  <cp:lastPrinted>2025-12-05T06:47:00Z</cp:lastPrinted>
  <dcterms:created xsi:type="dcterms:W3CDTF">2026-03-02T11:55:00Z</dcterms:created>
  <dcterms:modified xsi:type="dcterms:W3CDTF">2026-03-02T11:56:00Z</dcterms:modified>
</cp:coreProperties>
</file>